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3A" w:rsidRDefault="0025466A" w:rsidP="0045440E">
      <w:pPr>
        <w:shd w:val="clear" w:color="auto" w:fill="FFFFFF"/>
        <w:spacing w:before="100" w:beforeAutospacing="1" w:after="100" w:afterAutospacing="1" w:line="273" w:lineRule="atLeast"/>
        <w:ind w:right="2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454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45440E" w:rsidRDefault="0025466A" w:rsidP="0045440E">
      <w:pPr>
        <w:shd w:val="clear" w:color="auto" w:fill="FFFFFF"/>
        <w:spacing w:before="100" w:beforeAutospacing="1" w:after="100" w:afterAutospacing="1" w:line="273" w:lineRule="atLeast"/>
        <w:ind w:right="28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440E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«ПУТЬ К ОЛИМПУ»</w:t>
      </w:r>
    </w:p>
    <w:p w:rsidR="0045440E" w:rsidRPr="00763056" w:rsidRDefault="0045440E" w:rsidP="0045440E">
      <w:pPr>
        <w:shd w:val="clear" w:color="auto" w:fill="FFFFFF"/>
        <w:spacing w:before="100" w:beforeAutospacing="1" w:after="100" w:afterAutospacing="1" w:line="273" w:lineRule="atLeast"/>
        <w:ind w:left="284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/>
          <w:b/>
          <w:sz w:val="24"/>
          <w:szCs w:val="24"/>
          <w:lang w:eastAsia="ru-RU"/>
        </w:rPr>
        <w:t>ТРЕНИНГ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Pr="007630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ОДГОТОВКЕ КО ВСЕРОССИЙСКИМ ОЛИМПИАДАМ  </w:t>
      </w:r>
    </w:p>
    <w:p w:rsidR="0045440E" w:rsidRPr="00763056" w:rsidRDefault="0045440E" w:rsidP="0045440E">
      <w:pPr>
        <w:shd w:val="clear" w:color="auto" w:fill="FFFFFF"/>
        <w:spacing w:after="0" w:line="273" w:lineRule="atLeast"/>
        <w:ind w:left="284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>Некоммерческая организация Благотворительный Фонд наследия Менделеева в течение многих лет организует тренинги по подготовке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хся ко </w:t>
      </w: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>Всеросси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>. Занятия проводят преподаватели МГУ имени М.В. Ломоносова, МФТИ, МГОУ, РХТУ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и Д.И. Менделеева МИОО, МПГУ</w:t>
      </w: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 xml:space="preserve"> и друг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УЗ</w:t>
      </w: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>ов столицы.</w:t>
      </w:r>
    </w:p>
    <w:p w:rsidR="0045440E" w:rsidRDefault="0045440E" w:rsidP="0045440E">
      <w:pPr>
        <w:shd w:val="clear" w:color="auto" w:fill="FFFFFF"/>
        <w:spacing w:after="0" w:line="273" w:lineRule="atLeast"/>
        <w:ind w:left="284" w:right="-1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ренинг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глашаются</w:t>
      </w: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еся</w:t>
      </w: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11</w:t>
      </w: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.</w:t>
      </w: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> Предлагаем Вам принять участие в провод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е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45440E" w:rsidRDefault="0045440E" w:rsidP="0045440E">
      <w:pPr>
        <w:shd w:val="clear" w:color="auto" w:fill="FFFFFF"/>
        <w:spacing w:after="0" w:line="273" w:lineRule="atLeast"/>
        <w:ind w:left="284"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45440E" w:rsidRDefault="0045440E" w:rsidP="0045440E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НИНГ ЭТО:</w:t>
      </w:r>
    </w:p>
    <w:p w:rsidR="0045440E" w:rsidRDefault="0045440E" w:rsidP="0045440E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– </w:t>
      </w: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готовка учащихся к Всероссийским олимпиадам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школьников; </w:t>
      </w:r>
    </w:p>
    <w:p w:rsidR="0045440E" w:rsidRDefault="0045440E" w:rsidP="0045440E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– </w:t>
      </w: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обретение опыта решения самых с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жных задач;</w:t>
      </w:r>
    </w:p>
    <w:p w:rsidR="0045440E" w:rsidRDefault="0045440E" w:rsidP="0045440E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– </w:t>
      </w: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лиз материалов прошедш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х олимпиад; </w:t>
      </w:r>
    </w:p>
    <w:p w:rsidR="0045440E" w:rsidRDefault="0045440E" w:rsidP="0045440E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– </w:t>
      </w: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нятия с преподавателями – авторами заданий на Всероссийских олимпиадах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;</w:t>
      </w: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45440E" w:rsidRDefault="0045440E" w:rsidP="0045440E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ктика проведения экспериментальных работ по предмету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;</w:t>
      </w:r>
    </w:p>
    <w:p w:rsidR="0045440E" w:rsidRDefault="0045440E" w:rsidP="0045440E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воение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выков</w:t>
      </w: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ектной деятельност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;</w:t>
      </w:r>
    </w:p>
    <w:p w:rsidR="0045440E" w:rsidRDefault="0045440E" w:rsidP="0045440E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ворчества</w:t>
      </w: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школьник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;</w:t>
      </w:r>
    </w:p>
    <w:p w:rsidR="0045440E" w:rsidRPr="0065784A" w:rsidRDefault="0045440E" w:rsidP="0045440E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зможность оказать помощь </w:t>
      </w: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дагогам в подгот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ке школьников к олимпиадам по 9</w:t>
      </w:r>
      <w:r w:rsidRPr="006578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едметам.</w:t>
      </w:r>
    </w:p>
    <w:p w:rsidR="0045440E" w:rsidRPr="0065784A" w:rsidRDefault="0045440E" w:rsidP="0045440E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440E" w:rsidRDefault="0045440E" w:rsidP="0045440E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>В тренингах могут принять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тие учащиеся 9–10–11 классов о</w:t>
      </w: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х учреждений России и их преподаватели.  </w:t>
      </w:r>
    </w:p>
    <w:p w:rsidR="0045440E" w:rsidRDefault="0045440E" w:rsidP="0045440E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>Заявки могут представлять, как отдельные учащиеся, так и команды учащихся с преподавателем.  Участие только оч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. </w:t>
      </w: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>Оплата участия в школе-тренинге производится командирующими организациями. </w:t>
      </w:r>
    </w:p>
    <w:p w:rsidR="0045440E" w:rsidRDefault="0045440E" w:rsidP="0045440E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 участие команд города и региона. При наборе команды более 1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>еловек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подаватель оплачивает только питание и проживание на проекте.</w:t>
      </w:r>
    </w:p>
    <w:p w:rsidR="0045440E" w:rsidRDefault="0045440E" w:rsidP="0045440E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/>
          <w:sz w:val="24"/>
          <w:szCs w:val="24"/>
          <w:lang w:eastAsia="ru-RU"/>
        </w:rPr>
        <w:t>Участникам проекта – учителям и школьникам по итогам занятий вручаются сертифик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440E" w:rsidRDefault="0045440E" w:rsidP="0045440E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</w:t>
      </w:r>
      <w:r w:rsidRPr="00525CFF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ин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525C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Pr="00525CF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с размещением, 3-х разовым питанием, культурной и экскурсионной программой. </w:t>
      </w:r>
    </w:p>
    <w:p w:rsidR="0045440E" w:rsidRDefault="0045440E" w:rsidP="0045440E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амостоятельном размещении опл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инга </w:t>
      </w:r>
      <w:r w:rsidRPr="00525CFF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– 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Pr="00525CF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</w:p>
    <w:p w:rsidR="0045440E" w:rsidRDefault="0045440E" w:rsidP="0045440E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40E" w:rsidRPr="00525CFF" w:rsidRDefault="0045440E" w:rsidP="0045440E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явке </w:t>
      </w:r>
      <w:r w:rsidRPr="00525CFF">
        <w:rPr>
          <w:rFonts w:ascii="Times New Roman" w:eastAsia="Times New Roman" w:hAnsi="Times New Roman"/>
          <w:sz w:val="24"/>
          <w:szCs w:val="24"/>
          <w:lang w:eastAsia="ru-RU"/>
        </w:rPr>
        <w:t>необходимо указать олимпиадный уровень участника.</w:t>
      </w:r>
    </w:p>
    <w:p w:rsidR="0045440E" w:rsidRPr="00525CFF" w:rsidRDefault="0045440E" w:rsidP="0045440E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 участник</w:t>
      </w:r>
      <w:r w:rsidRPr="00525C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л участие в школьном и городском этапах – </w:t>
      </w:r>
      <w:r w:rsidRPr="00525CFF">
        <w:rPr>
          <w:rFonts w:ascii="Times New Roman" w:eastAsia="Times New Roman" w:hAnsi="Times New Roman"/>
          <w:b/>
          <w:sz w:val="24"/>
          <w:szCs w:val="24"/>
          <w:lang w:eastAsia="ru-RU"/>
        </w:rPr>
        <w:t>это третий уровень.</w:t>
      </w:r>
    </w:p>
    <w:p w:rsidR="0045440E" w:rsidRPr="00525CFF" w:rsidRDefault="0045440E" w:rsidP="0045440E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/>
          <w:sz w:val="24"/>
          <w:szCs w:val="24"/>
          <w:lang w:eastAsia="ru-RU"/>
        </w:rPr>
        <w:t>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 участник принимал участие в </w:t>
      </w:r>
      <w:r w:rsidRPr="00525CFF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м этапе – указывается </w:t>
      </w:r>
      <w:r w:rsidRPr="00525CFF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уровень.</w:t>
      </w:r>
    </w:p>
    <w:p w:rsidR="0045440E" w:rsidRPr="00525CFF" w:rsidRDefault="0045440E" w:rsidP="0045440E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участник принимал участие во </w:t>
      </w:r>
      <w:r w:rsidRPr="00525CFF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ом этапе – это </w:t>
      </w:r>
      <w:r w:rsidRPr="00525CFF">
        <w:rPr>
          <w:rFonts w:ascii="Times New Roman" w:eastAsia="Times New Roman" w:hAnsi="Times New Roman"/>
          <w:b/>
          <w:sz w:val="24"/>
          <w:szCs w:val="24"/>
          <w:lang w:eastAsia="ru-RU"/>
        </w:rPr>
        <w:t>перв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</w:t>
      </w:r>
      <w:r w:rsidRPr="00525CFF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.</w:t>
      </w:r>
      <w:r w:rsidRPr="00525C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440E" w:rsidRPr="00525CFF" w:rsidRDefault="0045440E" w:rsidP="0045440E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25C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525CF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дробную информацию о тренинге смотрите на сайте: www.bfnm.ru. </w:t>
      </w:r>
    </w:p>
    <w:p w:rsidR="0045440E" w:rsidRPr="00525CFF" w:rsidRDefault="0045440E" w:rsidP="0045440E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40E" w:rsidRDefault="0045440E" w:rsidP="0045440E">
      <w:pPr>
        <w:shd w:val="clear" w:color="auto" w:fill="FFFFFF"/>
        <w:spacing w:after="0" w:line="240" w:lineRule="auto"/>
        <w:ind w:left="284"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ую информацию по организации участия каждого образовательного учреждения в предлагаемых программах можно получить по телефонам: </w:t>
      </w:r>
      <w:r w:rsidRPr="00525CFF">
        <w:rPr>
          <w:rFonts w:ascii="Times New Roman" w:eastAsia="Times New Roman" w:hAnsi="Times New Roman"/>
          <w:b/>
          <w:sz w:val="24"/>
          <w:szCs w:val="24"/>
          <w:lang w:eastAsia="ru-RU"/>
        </w:rPr>
        <w:t>8(499)978-88-59, 8(499)978-91-78.</w:t>
      </w:r>
    </w:p>
    <w:p w:rsidR="0045440E" w:rsidRDefault="0045440E" w:rsidP="0045440E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440E" w:rsidRPr="0065784A" w:rsidRDefault="0045440E" w:rsidP="0045440E">
      <w:pPr>
        <w:ind w:right="282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                     </w:t>
      </w: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роки проведения тренингов в 2018</w:t>
      </w: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-201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9</w:t>
      </w: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учебном году:</w:t>
      </w:r>
    </w:p>
    <w:p w:rsidR="0045440E" w:rsidRDefault="0045440E" w:rsidP="0045440E">
      <w:pPr>
        <w:spacing w:after="0" w:line="240" w:lineRule="atLeast"/>
        <w:ind w:left="851" w:right="284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Химия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–</w:t>
      </w: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30 сентября – 6 октября      </w:t>
      </w:r>
    </w:p>
    <w:p w:rsidR="0045440E" w:rsidRPr="0065784A" w:rsidRDefault="0045440E" w:rsidP="0045440E">
      <w:pPr>
        <w:spacing w:after="0" w:line="240" w:lineRule="atLeast"/>
        <w:ind w:left="851" w:right="284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Физика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7 - 13 октября </w:t>
      </w:r>
    </w:p>
    <w:p w:rsidR="0045440E" w:rsidRPr="0065784A" w:rsidRDefault="0045440E" w:rsidP="0045440E">
      <w:pPr>
        <w:spacing w:after="0" w:line="240" w:lineRule="atLeast"/>
        <w:ind w:left="851" w:right="284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Математика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14 – 20 октября      </w:t>
      </w:r>
    </w:p>
    <w:p w:rsidR="0045440E" w:rsidRPr="0065784A" w:rsidRDefault="0045440E" w:rsidP="0045440E">
      <w:pPr>
        <w:spacing w:after="0" w:line="240" w:lineRule="atLeast"/>
        <w:ind w:left="851" w:right="284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А</w:t>
      </w: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нглийский язык</w:t>
      </w:r>
      <w:r w:rsidR="009D644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, и</w:t>
      </w: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стория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21 – 27 октября  </w:t>
      </w:r>
    </w:p>
    <w:p w:rsidR="0045440E" w:rsidRPr="0065784A" w:rsidRDefault="0045440E" w:rsidP="0045440E">
      <w:pPr>
        <w:spacing w:after="0" w:line="240" w:lineRule="atLeast"/>
        <w:ind w:left="851" w:right="284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Обществознание</w:t>
      </w:r>
      <w:r w:rsidR="009D644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, р</w:t>
      </w: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усский язык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-</w:t>
      </w: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28 октября – 3 ноября </w:t>
      </w:r>
    </w:p>
    <w:p w:rsidR="0045440E" w:rsidRDefault="0045440E" w:rsidP="0045440E">
      <w:pPr>
        <w:spacing w:after="0" w:line="240" w:lineRule="atLeast"/>
        <w:ind w:left="851" w:right="284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Б</w:t>
      </w:r>
      <w:r w:rsidRPr="0065784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иология </w:t>
      </w:r>
      <w:r w:rsidRPr="00AA100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3 - 9 ноября </w:t>
      </w:r>
    </w:p>
    <w:p w:rsidR="0045440E" w:rsidRDefault="0045440E" w:rsidP="0045440E">
      <w:pPr>
        <w:shd w:val="clear" w:color="auto" w:fill="FFFFFF"/>
        <w:spacing w:after="0" w:line="240" w:lineRule="atLeast"/>
        <w:ind w:right="-1"/>
        <w:rPr>
          <w:rFonts w:ascii="Times New Roman" w:hAnsi="Times New Roman"/>
          <w:b/>
          <w:sz w:val="32"/>
          <w:szCs w:val="32"/>
          <w:u w:val="single"/>
        </w:rPr>
      </w:pPr>
    </w:p>
    <w:p w:rsidR="0045440E" w:rsidRDefault="0045440E" w:rsidP="0045440E">
      <w:pPr>
        <w:shd w:val="clear" w:color="auto" w:fill="FFFFFF"/>
        <w:spacing w:after="0" w:line="240" w:lineRule="atLeast"/>
        <w:ind w:right="-1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Тренинг по химии</w:t>
      </w:r>
    </w:p>
    <w:p w:rsidR="0045440E" w:rsidRDefault="0045440E" w:rsidP="0045440E">
      <w:pPr>
        <w:shd w:val="clear" w:color="auto" w:fill="FFFFFF"/>
        <w:spacing w:after="0" w:line="240" w:lineRule="atLeast"/>
        <w:ind w:right="-1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тренинге принимают участие преподаватели химического факультета МГУ им. М.В. Ломоносова, РХТУ им. Д.И. Менделеева, опытные педагоги, победители и призёры Международных олимпиад.</w:t>
      </w:r>
    </w:p>
    <w:p w:rsidR="0045440E" w:rsidRDefault="0045440E" w:rsidP="0045440E">
      <w:pPr>
        <w:shd w:val="clear" w:color="auto" w:fill="FFFFFF"/>
        <w:spacing w:after="0" w:line="240" w:lineRule="atLeast"/>
        <w:ind w:right="-1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32"/>
          <w:szCs w:val="32"/>
        </w:rPr>
        <w:t>с 30 сентября по 6 октября 2018 г.</w:t>
      </w:r>
    </w:p>
    <w:p w:rsidR="0045440E" w:rsidRDefault="0045440E" w:rsidP="0045440E">
      <w:pPr>
        <w:shd w:val="clear" w:color="auto" w:fill="FFFFFF"/>
        <w:spacing w:after="0" w:line="240" w:lineRule="atLeast"/>
        <w:ind w:right="-1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Заезд 30 </w:t>
      </w:r>
      <w:r w:rsidRPr="00C42703">
        <w:rPr>
          <w:rFonts w:ascii="Times New Roman" w:hAnsi="Times New Roman"/>
          <w:sz w:val="28"/>
          <w:szCs w:val="32"/>
        </w:rPr>
        <w:t>сентября</w:t>
      </w:r>
      <w:r>
        <w:rPr>
          <w:rFonts w:ascii="Times New Roman" w:hAnsi="Times New Roman"/>
          <w:sz w:val="28"/>
          <w:szCs w:val="32"/>
        </w:rPr>
        <w:t xml:space="preserve"> с 9.00 до 13.00. Отъезд 6 октября после 17.00.</w:t>
      </w:r>
    </w:p>
    <w:p w:rsidR="0045440E" w:rsidRDefault="0045440E" w:rsidP="0045440E">
      <w:pPr>
        <w:shd w:val="clear" w:color="auto" w:fill="FFFFFF"/>
        <w:spacing w:after="0" w:line="240" w:lineRule="atLeast"/>
        <w:ind w:right="-1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ем заявок до 25 сентября 2018 г. на адрес </w:t>
      </w:r>
      <w:hyperlink r:id="rId8" w:history="1">
        <w:r>
          <w:rPr>
            <w:rStyle w:val="a4"/>
            <w:rFonts w:ascii="Times New Roman" w:hAnsi="Times New Roman"/>
            <w:sz w:val="28"/>
            <w:szCs w:val="32"/>
          </w:rPr>
          <w:t>olimp-chem@mail.ru</w:t>
        </w:r>
      </w:hyperlink>
    </w:p>
    <w:p w:rsidR="0045440E" w:rsidRDefault="0045440E" w:rsidP="0045440E">
      <w:pPr>
        <w:shd w:val="clear" w:color="auto" w:fill="FFFFFF"/>
        <w:spacing w:after="0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программе занятий по химии на тренинге «Путь к Олимпу»</w:t>
      </w:r>
    </w:p>
    <w:p w:rsidR="0045440E" w:rsidRDefault="0045440E" w:rsidP="0045440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по всем разделам химии.</w:t>
      </w:r>
    </w:p>
    <w:p w:rsidR="0045440E" w:rsidRDefault="0045440E" w:rsidP="0045440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нестандартных задач по узким направлениям химической науки.</w:t>
      </w:r>
    </w:p>
    <w:p w:rsidR="0045440E" w:rsidRDefault="0045440E" w:rsidP="0045440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наиболее сложных задач на олимпиадах прошлых лет.</w:t>
      </w:r>
    </w:p>
    <w:p w:rsidR="0045440E" w:rsidRDefault="0045440E" w:rsidP="0045440E">
      <w:pPr>
        <w:shd w:val="clear" w:color="auto" w:fill="FFFFFF"/>
        <w:spacing w:after="0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мотрение теоретических вопросов различных разделов химии.</w:t>
      </w:r>
    </w:p>
    <w:p w:rsidR="0045440E" w:rsidRDefault="0045440E" w:rsidP="0045440E">
      <w:pPr>
        <w:shd w:val="clear" w:color="auto" w:fill="FFFFFF"/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 принципы и подходы к решению нестандартных задач международных олимпиад.</w:t>
      </w:r>
    </w:p>
    <w:p w:rsidR="0045440E" w:rsidRDefault="0045440E" w:rsidP="0045440E">
      <w:pPr>
        <w:shd w:val="clear" w:color="auto" w:fill="FFFFFF"/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учащихся по наиболее сложным вопросам.</w:t>
      </w:r>
    </w:p>
    <w:p w:rsidR="0045440E" w:rsidRPr="002242CF" w:rsidRDefault="0045440E" w:rsidP="0045440E">
      <w:pPr>
        <w:shd w:val="clear" w:color="auto" w:fill="FFFFFF"/>
        <w:spacing w:after="0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в экспериментальном (практическом) туре на базе лабораторий МГУ и РХТУ.</w:t>
      </w:r>
    </w:p>
    <w:p w:rsidR="0045440E" w:rsidRPr="002242CF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bCs/>
          <w:sz w:val="24"/>
          <w:szCs w:val="20"/>
        </w:rPr>
      </w:pPr>
      <w:r w:rsidRPr="00D16BF0">
        <w:rPr>
          <w:rFonts w:ascii="Times New Roman" w:eastAsia="Lucida Sans Unicode" w:hAnsi="Times New Roman"/>
          <w:bCs/>
          <w:sz w:val="24"/>
          <w:szCs w:val="20"/>
        </w:rPr>
        <w:t>прошлых лет.</w:t>
      </w:r>
    </w:p>
    <w:p w:rsidR="0045440E" w:rsidRDefault="0045440E" w:rsidP="009D6446">
      <w:pPr>
        <w:widowControl w:val="0"/>
        <w:spacing w:after="0" w:line="240" w:lineRule="auto"/>
        <w:ind w:left="284"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 w:rsidRPr="00B60C35">
        <w:rPr>
          <w:rFonts w:ascii="Times New Roman" w:eastAsia="Lucida Sans Unicode" w:hAnsi="Times New Roman"/>
          <w:b/>
          <w:sz w:val="32"/>
          <w:szCs w:val="32"/>
          <w:u w:val="single"/>
        </w:rPr>
        <w:t>Тренинг по физике</w:t>
      </w:r>
    </w:p>
    <w:p w:rsidR="0045440E" w:rsidRPr="00B60C35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  <w:r w:rsidRPr="00B60C35">
        <w:rPr>
          <w:rFonts w:ascii="Times New Roman" w:hAnsi="Times New Roman"/>
          <w:sz w:val="28"/>
          <w:szCs w:val="20"/>
          <w:shd w:val="clear" w:color="auto" w:fill="FFFFFF"/>
        </w:rPr>
        <w:t xml:space="preserve">В тренинге принимают участие преподаватели </w:t>
      </w:r>
      <w:r>
        <w:rPr>
          <w:rFonts w:ascii="Times New Roman" w:hAnsi="Times New Roman"/>
          <w:sz w:val="28"/>
          <w:szCs w:val="20"/>
          <w:shd w:val="clear" w:color="auto" w:fill="FFFFFF"/>
        </w:rPr>
        <w:t>МФТИ</w:t>
      </w:r>
      <w:r w:rsidRPr="00B60C35">
        <w:rPr>
          <w:rFonts w:ascii="Times New Roman" w:hAnsi="Times New Roman"/>
          <w:sz w:val="28"/>
          <w:szCs w:val="20"/>
          <w:shd w:val="clear" w:color="auto" w:fill="FFFFFF"/>
        </w:rPr>
        <w:t>, Физического факультета МГУ имени М.В. Ломоносова, опытные педагоги</w:t>
      </w:r>
      <w:r>
        <w:rPr>
          <w:rFonts w:ascii="Times New Roman" w:hAnsi="Times New Roman"/>
          <w:sz w:val="28"/>
          <w:szCs w:val="20"/>
          <w:shd w:val="clear" w:color="auto" w:fill="FFFFFF"/>
        </w:rPr>
        <w:t>,</w:t>
      </w:r>
      <w:r w:rsidRPr="00B60C35">
        <w:rPr>
          <w:rFonts w:ascii="Times New Roman" w:hAnsi="Times New Roman"/>
          <w:sz w:val="28"/>
          <w:szCs w:val="20"/>
          <w:shd w:val="clear" w:color="auto" w:fill="FFFFFF"/>
        </w:rPr>
        <w:t xml:space="preserve"> победители и призёры Международных олимпиад.</w:t>
      </w:r>
    </w:p>
    <w:p w:rsidR="0045440E" w:rsidRPr="00B60C35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  <w:r w:rsidRPr="00B60C35">
        <w:rPr>
          <w:rFonts w:ascii="Times New Roman" w:hAnsi="Times New Roman"/>
          <w:sz w:val="28"/>
          <w:szCs w:val="20"/>
          <w:shd w:val="clear" w:color="auto" w:fill="FFFFFF"/>
        </w:rPr>
        <w:t>Занятия проводятся по группам, для учащихся 9,10,11 классов раздельно.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  <w:r w:rsidRPr="00B60C35">
        <w:rPr>
          <w:rFonts w:ascii="Times New Roman" w:hAnsi="Times New Roman"/>
          <w:sz w:val="28"/>
          <w:szCs w:val="20"/>
          <w:shd w:val="clear" w:color="auto" w:fill="FFFFFF"/>
        </w:rPr>
        <w:t>Работа по экспериментальному туру проводится по группам.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 w:rsidRPr="00B60C35">
        <w:rPr>
          <w:rFonts w:ascii="Times New Roman" w:eastAsia="Lucida Sans Unicode" w:hAnsi="Times New Roman"/>
          <w:b/>
          <w:sz w:val="32"/>
          <w:szCs w:val="32"/>
        </w:rPr>
        <w:t xml:space="preserve">с </w:t>
      </w:r>
      <w:r>
        <w:rPr>
          <w:rFonts w:ascii="Times New Roman" w:eastAsia="Lucida Sans Unicode" w:hAnsi="Times New Roman"/>
          <w:b/>
          <w:sz w:val="32"/>
          <w:szCs w:val="32"/>
        </w:rPr>
        <w:t xml:space="preserve">7 </w:t>
      </w:r>
      <w:r w:rsidRPr="00B60C35">
        <w:rPr>
          <w:rFonts w:ascii="Times New Roman" w:eastAsia="Lucida Sans Unicode" w:hAnsi="Times New Roman"/>
          <w:b/>
          <w:sz w:val="32"/>
          <w:szCs w:val="32"/>
        </w:rPr>
        <w:t>по 1</w:t>
      </w:r>
      <w:r>
        <w:rPr>
          <w:rFonts w:ascii="Times New Roman" w:eastAsia="Lucida Sans Unicode" w:hAnsi="Times New Roman"/>
          <w:b/>
          <w:sz w:val="32"/>
          <w:szCs w:val="32"/>
        </w:rPr>
        <w:t>3</w:t>
      </w:r>
      <w:r w:rsidRPr="00B60C35">
        <w:rPr>
          <w:rFonts w:ascii="Times New Roman" w:eastAsia="Lucida Sans Unicode" w:hAnsi="Times New Roman"/>
          <w:b/>
          <w:sz w:val="32"/>
          <w:szCs w:val="32"/>
        </w:rPr>
        <w:t xml:space="preserve"> октября 201</w:t>
      </w:r>
      <w:r>
        <w:rPr>
          <w:rFonts w:ascii="Times New Roman" w:eastAsia="Lucida Sans Unicode" w:hAnsi="Times New Roman"/>
          <w:b/>
          <w:sz w:val="32"/>
          <w:szCs w:val="32"/>
        </w:rPr>
        <w:t>8</w:t>
      </w:r>
      <w:r w:rsidRPr="00B60C35">
        <w:rPr>
          <w:rFonts w:ascii="Times New Roman" w:eastAsia="Lucida Sans Unicode" w:hAnsi="Times New Roman"/>
          <w:b/>
          <w:sz w:val="32"/>
          <w:szCs w:val="32"/>
        </w:rPr>
        <w:t xml:space="preserve"> г.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езд 7 октября с 9.00 до 13.00. Отъезд 13 октября после 17.00.</w:t>
      </w:r>
    </w:p>
    <w:p w:rsidR="0045440E" w:rsidRDefault="0045440E" w:rsidP="0045440E">
      <w:pPr>
        <w:widowControl w:val="0"/>
        <w:spacing w:after="0" w:line="240" w:lineRule="auto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ем заявок до 1 октября 2018 г. на адрес </w:t>
      </w:r>
      <w:hyperlink r:id="rId9" w:history="1">
        <w:r w:rsidRPr="0037165E">
          <w:rPr>
            <w:rStyle w:val="a4"/>
            <w:rFonts w:ascii="Times New Roman" w:hAnsi="Times New Roman"/>
            <w:sz w:val="28"/>
            <w:szCs w:val="32"/>
          </w:rPr>
          <w:t>olimp-fiz@mail.ru</w:t>
        </w:r>
      </w:hyperlink>
    </w:p>
    <w:p w:rsidR="0045440E" w:rsidRPr="00B60C35" w:rsidRDefault="0045440E" w:rsidP="0045440E">
      <w:pPr>
        <w:widowControl w:val="0"/>
        <w:spacing w:after="0" w:line="240" w:lineRule="auto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 w:rsidRPr="00B60C35">
        <w:rPr>
          <w:rFonts w:ascii="Times New Roman" w:eastAsia="Lucida Sans Unicode" w:hAnsi="Times New Roman"/>
          <w:b/>
          <w:bCs/>
          <w:sz w:val="24"/>
          <w:szCs w:val="24"/>
        </w:rPr>
        <w:t>В программе занятий по физике на тренинге «Путь к Олимпу»</w:t>
      </w:r>
    </w:p>
    <w:p w:rsidR="0045440E" w:rsidRPr="00B60C35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 w:rsidRPr="00B60C35">
        <w:rPr>
          <w:rFonts w:ascii="Times New Roman" w:eastAsia="Lucida Sans Unicode" w:hAnsi="Times New Roman"/>
          <w:bCs/>
          <w:sz w:val="24"/>
          <w:szCs w:val="24"/>
        </w:rPr>
        <w:t>Подготовка к теоретическому туру олимпиады</w:t>
      </w:r>
    </w:p>
    <w:p w:rsidR="0045440E" w:rsidRPr="00B60C35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 w:rsidRPr="00B60C35">
        <w:rPr>
          <w:rFonts w:ascii="Times New Roman" w:eastAsia="Lucida Sans Unicode" w:hAnsi="Times New Roman"/>
          <w:bCs/>
          <w:sz w:val="24"/>
          <w:szCs w:val="24"/>
        </w:rPr>
        <w:t>Работа в лабораториях по отработке заданий экспериментального тура</w:t>
      </w:r>
    </w:p>
    <w:p w:rsidR="0045440E" w:rsidRPr="00B60C35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 w:rsidRPr="00B60C35">
        <w:rPr>
          <w:rFonts w:ascii="Times New Roman" w:eastAsia="Lucida Sans Unicode" w:hAnsi="Times New Roman"/>
          <w:bCs/>
          <w:sz w:val="24"/>
          <w:szCs w:val="24"/>
        </w:rPr>
        <w:t>Освоение технических средств и приёмов работы на олимпиадах</w:t>
      </w:r>
    </w:p>
    <w:p w:rsidR="0045440E" w:rsidRPr="00B60C35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 w:rsidRPr="00B60C35">
        <w:rPr>
          <w:rFonts w:ascii="Times New Roman" w:eastAsia="Lucida Sans Unicode" w:hAnsi="Times New Roman"/>
          <w:bCs/>
          <w:sz w:val="24"/>
          <w:szCs w:val="24"/>
        </w:rPr>
        <w:t>Решение нестандартных задач по узким направлениям физической науки.</w:t>
      </w:r>
    </w:p>
    <w:p w:rsidR="0045440E" w:rsidRPr="00B60C35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 w:rsidRPr="00B60C35">
        <w:rPr>
          <w:rFonts w:ascii="Times New Roman" w:eastAsia="Lucida Sans Unicode" w:hAnsi="Times New Roman"/>
          <w:bCs/>
          <w:sz w:val="24"/>
          <w:szCs w:val="24"/>
        </w:rPr>
        <w:t>Рассмотрение теоретических вопросов различных разделов физики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>Р</w:t>
      </w:r>
      <w:r w:rsidRPr="00B60C35">
        <w:rPr>
          <w:rFonts w:ascii="Times New Roman" w:eastAsia="Lucida Sans Unicode" w:hAnsi="Times New Roman"/>
          <w:bCs/>
          <w:sz w:val="24"/>
          <w:szCs w:val="24"/>
        </w:rPr>
        <w:t>ешение и ана</w:t>
      </w:r>
      <w:r>
        <w:rPr>
          <w:rFonts w:ascii="Times New Roman" w:eastAsia="Lucida Sans Unicode" w:hAnsi="Times New Roman"/>
          <w:bCs/>
          <w:sz w:val="24"/>
          <w:szCs w:val="24"/>
        </w:rPr>
        <w:t xml:space="preserve">лиз задач по различным законам </w:t>
      </w:r>
      <w:r w:rsidRPr="00B60C35">
        <w:rPr>
          <w:rFonts w:ascii="Times New Roman" w:eastAsia="Lucida Sans Unicode" w:hAnsi="Times New Roman"/>
          <w:bCs/>
          <w:sz w:val="24"/>
          <w:szCs w:val="24"/>
        </w:rPr>
        <w:t>и разделам физики.</w:t>
      </w:r>
    </w:p>
    <w:p w:rsidR="0045440E" w:rsidRPr="002242CF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>Консультация учащихся по наиболее сложным вопросам</w:t>
      </w:r>
      <w:r w:rsidRPr="00B60C35">
        <w:rPr>
          <w:rFonts w:ascii="Times New Roman" w:eastAsia="Lucida Sans Unicode" w:hAnsi="Times New Roman"/>
          <w:bCs/>
          <w:sz w:val="24"/>
          <w:szCs w:val="24"/>
        </w:rPr>
        <w:t>.</w:t>
      </w:r>
    </w:p>
    <w:p w:rsidR="0045440E" w:rsidRDefault="0045440E" w:rsidP="0045440E">
      <w:pPr>
        <w:widowControl w:val="0"/>
        <w:spacing w:after="0" w:line="240" w:lineRule="auto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>
        <w:rPr>
          <w:rFonts w:ascii="Times New Roman" w:eastAsia="Lucida Sans Unicode" w:hAnsi="Times New Roman"/>
          <w:b/>
          <w:sz w:val="32"/>
          <w:szCs w:val="32"/>
          <w:u w:val="single"/>
        </w:rPr>
        <w:t>Тренинг по математике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t>В тренинге принимают участие преподаватели МФТИ, ведущие педагоги Москвы, призёры и победители международных олимпиад по математике.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>
        <w:rPr>
          <w:rFonts w:ascii="Times New Roman" w:eastAsia="Lucida Sans Unicode" w:hAnsi="Times New Roman"/>
          <w:b/>
          <w:sz w:val="32"/>
          <w:szCs w:val="32"/>
        </w:rPr>
        <w:t>с 14 по 20 октября 2018 г.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езд 14 октября с 9.00 до 13.00. Отъезд 20 октября после 17.00.</w:t>
      </w:r>
    </w:p>
    <w:p w:rsidR="0045440E" w:rsidRDefault="0045440E" w:rsidP="0045440E">
      <w:pPr>
        <w:widowControl w:val="0"/>
        <w:spacing w:after="0" w:line="240" w:lineRule="auto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ем заявок до 7 октября 2018 г. на адрес </w:t>
      </w:r>
      <w:hyperlink r:id="rId10" w:history="1">
        <w:r>
          <w:rPr>
            <w:rStyle w:val="a4"/>
            <w:rFonts w:ascii="Times New Roman" w:hAnsi="Times New Roman"/>
            <w:sz w:val="28"/>
            <w:szCs w:val="32"/>
          </w:rPr>
          <w:t>olimp-mat@mail.ru</w:t>
        </w:r>
      </w:hyperlink>
    </w:p>
    <w:p w:rsidR="0045440E" w:rsidRDefault="0045440E" w:rsidP="0045440E">
      <w:pPr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/>
          <w:b/>
          <w:bCs/>
          <w:sz w:val="24"/>
          <w:szCs w:val="24"/>
        </w:rPr>
        <w:t>В программе занятий по математике на тренинге «Путь к Олимпу»</w:t>
      </w:r>
    </w:p>
    <w:p w:rsidR="0045440E" w:rsidRDefault="0045440E" w:rsidP="0045440E">
      <w:pPr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>Подготовка к теоретическому туру олимпиады</w:t>
      </w:r>
    </w:p>
    <w:p w:rsidR="0045440E" w:rsidRDefault="0045440E" w:rsidP="0045440E">
      <w:pPr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>Решение задач по различным разделам математики и геометрии</w:t>
      </w:r>
    </w:p>
    <w:p w:rsidR="0045440E" w:rsidRDefault="0045440E" w:rsidP="0045440E">
      <w:pPr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>Анализ олимпиадных задач разных лет</w:t>
      </w:r>
    </w:p>
    <w:p w:rsidR="0045440E" w:rsidRDefault="0045440E" w:rsidP="0045440E">
      <w:pPr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>Освоение приёмов работы на олимпиадах</w:t>
      </w:r>
    </w:p>
    <w:p w:rsidR="0045440E" w:rsidRDefault="0045440E" w:rsidP="0045440E">
      <w:pPr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>Решение нестандартных задач по узким направлениям математической науки.</w:t>
      </w:r>
    </w:p>
    <w:p w:rsidR="0045440E" w:rsidRDefault="0045440E" w:rsidP="0045440E">
      <w:pPr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>Рассмотрение теоретических вопросов различных разделов математики</w:t>
      </w:r>
    </w:p>
    <w:p w:rsidR="0045440E" w:rsidRDefault="0045440E" w:rsidP="0045440E">
      <w:pPr>
        <w:shd w:val="clear" w:color="auto" w:fill="FFFFFF"/>
        <w:spacing w:after="0" w:line="240" w:lineRule="auto"/>
        <w:ind w:right="28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Lucida Sans Unicode" w:hAnsi="Times New Roman"/>
          <w:bCs/>
          <w:sz w:val="24"/>
          <w:szCs w:val="24"/>
        </w:rPr>
        <w:t>Решение и анализ задач по различным законам и разделам математики.</w:t>
      </w:r>
    </w:p>
    <w:p w:rsidR="0045440E" w:rsidRPr="002242CF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>Консультация учащихся по наиболее сложным вопросам</w:t>
      </w:r>
    </w:p>
    <w:p w:rsidR="0003753A" w:rsidRDefault="0003753A" w:rsidP="0045440E">
      <w:pPr>
        <w:widowControl w:val="0"/>
        <w:spacing w:after="0" w:line="240" w:lineRule="auto"/>
        <w:ind w:right="282"/>
        <w:jc w:val="center"/>
        <w:rPr>
          <w:rFonts w:ascii="Times New Roman" w:eastAsia="Lucida Sans Unicode" w:hAnsi="Times New Roman"/>
          <w:b/>
          <w:sz w:val="32"/>
          <w:szCs w:val="32"/>
          <w:u w:val="single"/>
        </w:rPr>
      </w:pPr>
    </w:p>
    <w:p w:rsidR="0045440E" w:rsidRDefault="0045440E" w:rsidP="0045440E">
      <w:pPr>
        <w:widowControl w:val="0"/>
        <w:spacing w:after="0" w:line="240" w:lineRule="auto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 w:rsidRPr="00B60C35">
        <w:rPr>
          <w:rFonts w:ascii="Times New Roman" w:eastAsia="Lucida Sans Unicode" w:hAnsi="Times New Roman"/>
          <w:b/>
          <w:sz w:val="32"/>
          <w:szCs w:val="32"/>
          <w:u w:val="single"/>
        </w:rPr>
        <w:t xml:space="preserve">Тренинг по </w:t>
      </w:r>
      <w:r w:rsidRPr="00D16BF0">
        <w:rPr>
          <w:rFonts w:ascii="Times New Roman" w:eastAsia="Lucida Sans Unicode" w:hAnsi="Times New Roman"/>
          <w:b/>
          <w:sz w:val="32"/>
          <w:szCs w:val="32"/>
          <w:u w:val="single"/>
        </w:rPr>
        <w:t>истории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  <w:r w:rsidRPr="00D16BF0">
        <w:rPr>
          <w:rFonts w:ascii="Times New Roman" w:hAnsi="Times New Roman"/>
          <w:sz w:val="28"/>
          <w:szCs w:val="20"/>
          <w:shd w:val="clear" w:color="auto" w:fill="FFFFFF"/>
        </w:rPr>
        <w:t>В тренинге принимают участие ведущие историки, преподаватели г. Москвы.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 w:rsidRPr="00D16BF0">
        <w:rPr>
          <w:rFonts w:ascii="Times New Roman" w:eastAsia="Lucida Sans Unicode" w:hAnsi="Times New Roman"/>
          <w:b/>
          <w:sz w:val="32"/>
          <w:szCs w:val="32"/>
        </w:rPr>
        <w:t>с 21 по 27 октября 201</w:t>
      </w:r>
      <w:r>
        <w:rPr>
          <w:rFonts w:ascii="Times New Roman" w:eastAsia="Lucida Sans Unicode" w:hAnsi="Times New Roman"/>
          <w:b/>
          <w:sz w:val="32"/>
          <w:szCs w:val="32"/>
        </w:rPr>
        <w:t>8</w:t>
      </w:r>
      <w:r w:rsidRPr="00D16BF0">
        <w:rPr>
          <w:rFonts w:ascii="Times New Roman" w:eastAsia="Lucida Sans Unicode" w:hAnsi="Times New Roman"/>
          <w:b/>
          <w:sz w:val="32"/>
          <w:szCs w:val="32"/>
        </w:rPr>
        <w:t xml:space="preserve"> г.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езд 21 октября с 9.00 до 13.00. Отъезд 27 октября после 17.00.</w:t>
      </w:r>
    </w:p>
    <w:p w:rsidR="0045440E" w:rsidRDefault="0045440E" w:rsidP="0045440E">
      <w:pPr>
        <w:widowControl w:val="0"/>
        <w:spacing w:after="0" w:line="240" w:lineRule="auto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ем заявок до 15 октября 2018 г. на адрес </w:t>
      </w:r>
      <w:hyperlink r:id="rId11" w:history="1">
        <w:r w:rsidRPr="0037165E">
          <w:rPr>
            <w:rStyle w:val="a4"/>
            <w:rFonts w:ascii="Times New Roman" w:hAnsi="Times New Roman"/>
            <w:sz w:val="28"/>
            <w:szCs w:val="32"/>
          </w:rPr>
          <w:t>olimp-hist@mail.ru</w:t>
        </w:r>
      </w:hyperlink>
    </w:p>
    <w:p w:rsidR="0045440E" w:rsidRPr="00D16BF0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b/>
          <w:bCs/>
          <w:sz w:val="24"/>
          <w:szCs w:val="20"/>
        </w:rPr>
      </w:pPr>
      <w:r w:rsidRPr="00D16BF0">
        <w:rPr>
          <w:rFonts w:ascii="Times New Roman" w:eastAsia="Lucida Sans Unicode" w:hAnsi="Times New Roman"/>
          <w:b/>
          <w:bCs/>
          <w:sz w:val="24"/>
          <w:szCs w:val="20"/>
        </w:rPr>
        <w:t>В программе занятий тренинга «Путь к Олимпу»</w:t>
      </w:r>
    </w:p>
    <w:p w:rsidR="0045440E" w:rsidRPr="00D16BF0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sz w:val="24"/>
          <w:szCs w:val="20"/>
        </w:rPr>
      </w:pPr>
      <w:r w:rsidRPr="00D16BF0">
        <w:rPr>
          <w:rFonts w:ascii="Times New Roman" w:eastAsia="Lucida Sans Unicode" w:hAnsi="Times New Roman"/>
          <w:sz w:val="24"/>
          <w:szCs w:val="20"/>
        </w:rPr>
        <w:t>Подготовка к теоретическому туру олимпиады</w:t>
      </w:r>
    </w:p>
    <w:p w:rsidR="0045440E" w:rsidRPr="00D16BF0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sz w:val="24"/>
          <w:szCs w:val="20"/>
        </w:rPr>
      </w:pPr>
      <w:r w:rsidRPr="00D16BF0">
        <w:rPr>
          <w:rFonts w:ascii="Times New Roman" w:eastAsia="Lucida Sans Unicode" w:hAnsi="Times New Roman"/>
          <w:sz w:val="24"/>
          <w:szCs w:val="20"/>
        </w:rPr>
        <w:t>Работа по выработке навыков участия в олимпиадах</w:t>
      </w:r>
    </w:p>
    <w:p w:rsidR="0045440E" w:rsidRPr="00D16BF0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sz w:val="24"/>
          <w:szCs w:val="20"/>
        </w:rPr>
      </w:pPr>
      <w:r w:rsidRPr="00D16BF0">
        <w:rPr>
          <w:rFonts w:ascii="Times New Roman" w:eastAsia="Lucida Sans Unicode" w:hAnsi="Times New Roman"/>
          <w:sz w:val="24"/>
          <w:szCs w:val="20"/>
        </w:rPr>
        <w:t>Подготовка материалов для различных этапов олимпиад</w:t>
      </w:r>
    </w:p>
    <w:p w:rsidR="0045440E" w:rsidRPr="00D16BF0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sz w:val="24"/>
          <w:szCs w:val="20"/>
        </w:rPr>
      </w:pPr>
      <w:r w:rsidRPr="00D16BF0">
        <w:rPr>
          <w:rFonts w:ascii="Times New Roman" w:eastAsia="Lucida Sans Unicode" w:hAnsi="Times New Roman"/>
          <w:sz w:val="24"/>
          <w:szCs w:val="20"/>
        </w:rPr>
        <w:t>Анализ олимпиадных заданий разных лет</w:t>
      </w:r>
    </w:p>
    <w:p w:rsidR="0045440E" w:rsidRPr="00D16BF0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sz w:val="24"/>
          <w:szCs w:val="20"/>
        </w:rPr>
      </w:pPr>
      <w:r w:rsidRPr="00D16BF0">
        <w:rPr>
          <w:rFonts w:ascii="Times New Roman" w:eastAsia="Lucida Sans Unicode" w:hAnsi="Times New Roman"/>
          <w:sz w:val="24"/>
          <w:szCs w:val="20"/>
        </w:rPr>
        <w:t>Освоение технических средств и приёмов работы на олимпиадах</w:t>
      </w:r>
    </w:p>
    <w:p w:rsidR="0045440E" w:rsidRPr="00D16BF0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sz w:val="24"/>
          <w:szCs w:val="20"/>
        </w:rPr>
      </w:pPr>
      <w:r w:rsidRPr="00D16BF0">
        <w:rPr>
          <w:rFonts w:ascii="Times New Roman" w:eastAsia="Lucida Sans Unicode" w:hAnsi="Times New Roman"/>
          <w:sz w:val="24"/>
          <w:szCs w:val="20"/>
        </w:rPr>
        <w:t>Турниры знатоков истории, конкурсы.</w:t>
      </w:r>
    </w:p>
    <w:p w:rsidR="0045440E" w:rsidRPr="00D16BF0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sz w:val="24"/>
          <w:szCs w:val="20"/>
        </w:rPr>
      </w:pPr>
      <w:r>
        <w:rPr>
          <w:rFonts w:ascii="Times New Roman" w:eastAsia="Lucida Sans Unicode" w:hAnsi="Times New Roman"/>
          <w:sz w:val="24"/>
          <w:szCs w:val="20"/>
        </w:rPr>
        <w:t>Анализ</w:t>
      </w:r>
      <w:r w:rsidRPr="00D16BF0">
        <w:rPr>
          <w:rFonts w:ascii="Times New Roman" w:eastAsia="Lucida Sans Unicode" w:hAnsi="Times New Roman"/>
          <w:sz w:val="24"/>
          <w:szCs w:val="20"/>
        </w:rPr>
        <w:t xml:space="preserve"> нестандартных ситуаций и творческих заданий по различным направлениям.</w:t>
      </w:r>
    </w:p>
    <w:p w:rsidR="0045440E" w:rsidRPr="00D16BF0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b/>
          <w:bCs/>
          <w:sz w:val="24"/>
          <w:szCs w:val="20"/>
        </w:rPr>
      </w:pPr>
      <w:r w:rsidRPr="00D16BF0">
        <w:rPr>
          <w:rFonts w:ascii="Times New Roman" w:eastAsia="Lucida Sans Unicode" w:hAnsi="Times New Roman"/>
          <w:b/>
          <w:bCs/>
          <w:sz w:val="24"/>
          <w:szCs w:val="20"/>
        </w:rPr>
        <w:t>Рассмотрение теоретических вопросов</w:t>
      </w:r>
    </w:p>
    <w:p w:rsidR="0045440E" w:rsidRPr="00D16BF0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bCs/>
          <w:sz w:val="24"/>
          <w:szCs w:val="20"/>
        </w:rPr>
      </w:pPr>
      <w:r w:rsidRPr="00D16BF0">
        <w:rPr>
          <w:rFonts w:ascii="Times New Roman" w:eastAsia="Lucida Sans Unicode" w:hAnsi="Times New Roman"/>
          <w:bCs/>
          <w:sz w:val="24"/>
          <w:szCs w:val="20"/>
        </w:rPr>
        <w:t>Проработка теоретических разделов олимпиадных материалов</w:t>
      </w:r>
    </w:p>
    <w:p w:rsidR="0045440E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bCs/>
          <w:sz w:val="24"/>
          <w:szCs w:val="20"/>
        </w:rPr>
      </w:pPr>
      <w:r w:rsidRPr="00D16BF0">
        <w:rPr>
          <w:rFonts w:ascii="Times New Roman" w:eastAsia="Lucida Sans Unicode" w:hAnsi="Times New Roman"/>
          <w:bCs/>
          <w:sz w:val="24"/>
          <w:szCs w:val="20"/>
        </w:rPr>
        <w:t>Ответы на вопросы слушателей по различным темам.</w:t>
      </w:r>
    </w:p>
    <w:p w:rsidR="0045440E" w:rsidRPr="002242CF" w:rsidRDefault="0045440E" w:rsidP="0045440E">
      <w:pPr>
        <w:shd w:val="clear" w:color="auto" w:fill="FFFFFF"/>
        <w:spacing w:after="0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D16BF0">
        <w:rPr>
          <w:rFonts w:ascii="Times New Roman" w:eastAsia="Lucida Sans Unicode" w:hAnsi="Times New Roman"/>
          <w:bCs/>
          <w:sz w:val="24"/>
          <w:szCs w:val="20"/>
        </w:rPr>
        <w:t>В ходе занятий будут прочитаны лекции по узловым проблемам древней, средневековой, новой и новейшей истории нашей страны, подробно разобраны задания Всероссийских олимпиад</w:t>
      </w:r>
    </w:p>
    <w:p w:rsidR="0045440E" w:rsidRDefault="0045440E" w:rsidP="0045440E">
      <w:pPr>
        <w:widowControl w:val="0"/>
        <w:spacing w:after="0" w:line="240" w:lineRule="auto"/>
        <w:ind w:left="1060"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 w:rsidRPr="00B60C35">
        <w:rPr>
          <w:rFonts w:ascii="Times New Roman" w:eastAsia="Lucida Sans Unicode" w:hAnsi="Times New Roman"/>
          <w:b/>
          <w:sz w:val="32"/>
          <w:szCs w:val="32"/>
          <w:u w:val="single"/>
        </w:rPr>
        <w:t xml:space="preserve">Тренинг по </w:t>
      </w:r>
      <w:r w:rsidRPr="00D16BF0">
        <w:rPr>
          <w:rFonts w:ascii="Times New Roman" w:eastAsia="Lucida Sans Unicode" w:hAnsi="Times New Roman"/>
          <w:b/>
          <w:sz w:val="32"/>
          <w:szCs w:val="32"/>
          <w:u w:val="single"/>
        </w:rPr>
        <w:t>английскому языку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  <w:r w:rsidRPr="00D16BF0">
        <w:rPr>
          <w:rFonts w:ascii="Times New Roman" w:hAnsi="Times New Roman"/>
          <w:sz w:val="28"/>
          <w:szCs w:val="20"/>
          <w:shd w:val="clear" w:color="auto" w:fill="FFFFFF"/>
        </w:rPr>
        <w:t>В тренинге принимают участие преподаватели Московского государственного университета и лучшие преподаватели Москвы.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 w:rsidRPr="00D16BF0">
        <w:rPr>
          <w:rFonts w:ascii="Times New Roman" w:eastAsia="Lucida Sans Unicode" w:hAnsi="Times New Roman"/>
          <w:b/>
          <w:sz w:val="32"/>
          <w:szCs w:val="32"/>
        </w:rPr>
        <w:t>с 2</w:t>
      </w:r>
      <w:r>
        <w:rPr>
          <w:rFonts w:ascii="Times New Roman" w:eastAsia="Lucida Sans Unicode" w:hAnsi="Times New Roman"/>
          <w:b/>
          <w:sz w:val="32"/>
          <w:szCs w:val="32"/>
        </w:rPr>
        <w:t>1</w:t>
      </w:r>
      <w:r w:rsidRPr="00D16BF0">
        <w:rPr>
          <w:rFonts w:ascii="Times New Roman" w:eastAsia="Lucida Sans Unicode" w:hAnsi="Times New Roman"/>
          <w:b/>
          <w:sz w:val="32"/>
          <w:szCs w:val="32"/>
        </w:rPr>
        <w:t xml:space="preserve"> по 2</w:t>
      </w:r>
      <w:r>
        <w:rPr>
          <w:rFonts w:ascii="Times New Roman" w:eastAsia="Lucida Sans Unicode" w:hAnsi="Times New Roman"/>
          <w:b/>
          <w:sz w:val="32"/>
          <w:szCs w:val="32"/>
        </w:rPr>
        <w:t>7</w:t>
      </w:r>
      <w:r w:rsidRPr="00D16BF0">
        <w:rPr>
          <w:rFonts w:ascii="Times New Roman" w:eastAsia="Lucida Sans Unicode" w:hAnsi="Times New Roman"/>
          <w:b/>
          <w:sz w:val="32"/>
          <w:szCs w:val="32"/>
        </w:rPr>
        <w:t xml:space="preserve"> октября 201</w:t>
      </w:r>
      <w:r>
        <w:rPr>
          <w:rFonts w:ascii="Times New Roman" w:eastAsia="Lucida Sans Unicode" w:hAnsi="Times New Roman"/>
          <w:b/>
          <w:sz w:val="32"/>
          <w:szCs w:val="32"/>
        </w:rPr>
        <w:t>8</w:t>
      </w:r>
      <w:r w:rsidRPr="00D16BF0">
        <w:rPr>
          <w:rFonts w:ascii="Times New Roman" w:eastAsia="Lucida Sans Unicode" w:hAnsi="Times New Roman"/>
          <w:b/>
          <w:sz w:val="32"/>
          <w:szCs w:val="32"/>
        </w:rPr>
        <w:t xml:space="preserve"> г.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езд 21 октября с 9.00 до 13.00. Отъезд 27 октября после 17.00.</w:t>
      </w:r>
    </w:p>
    <w:p w:rsidR="0045440E" w:rsidRDefault="0045440E" w:rsidP="0045440E">
      <w:pPr>
        <w:widowControl w:val="0"/>
        <w:spacing w:after="0" w:line="240" w:lineRule="auto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ем заявок до 15 октября 2018 г. на адрес </w:t>
      </w:r>
      <w:hyperlink r:id="rId12" w:history="1">
        <w:r w:rsidRPr="0037165E">
          <w:rPr>
            <w:rStyle w:val="a4"/>
            <w:rFonts w:ascii="Times New Roman" w:hAnsi="Times New Roman"/>
            <w:sz w:val="28"/>
            <w:szCs w:val="32"/>
          </w:rPr>
          <w:t>olimp-angl@mail.ru</w:t>
        </w:r>
      </w:hyperlink>
    </w:p>
    <w:p w:rsidR="0045440E" w:rsidRPr="00D16BF0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  <w:r w:rsidRPr="00D16BF0">
        <w:rPr>
          <w:rFonts w:ascii="Times New Roman" w:eastAsia="Lucida Sans Unicode" w:hAnsi="Times New Roman"/>
          <w:b/>
          <w:bCs/>
          <w:sz w:val="24"/>
          <w:szCs w:val="24"/>
        </w:rPr>
        <w:t>В программе занятий тренинга «Путь к Олимпу»</w:t>
      </w:r>
    </w:p>
    <w:p w:rsidR="0045440E" w:rsidRPr="00D16BF0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 w:rsidRPr="00D16BF0">
        <w:rPr>
          <w:rFonts w:ascii="Times New Roman" w:eastAsia="Lucida Sans Unicode" w:hAnsi="Times New Roman"/>
          <w:bCs/>
          <w:sz w:val="24"/>
          <w:szCs w:val="24"/>
        </w:rPr>
        <w:t>Подготовка к теоретическому туру олимпиады</w:t>
      </w:r>
    </w:p>
    <w:p w:rsidR="0045440E" w:rsidRPr="00D16BF0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 w:rsidRPr="00D16BF0">
        <w:rPr>
          <w:rFonts w:ascii="Times New Roman" w:eastAsia="Lucida Sans Unicode" w:hAnsi="Times New Roman"/>
          <w:bCs/>
          <w:sz w:val="24"/>
          <w:szCs w:val="24"/>
        </w:rPr>
        <w:t>Работа по выработке навыков участия в олимпиадах</w:t>
      </w:r>
    </w:p>
    <w:p w:rsidR="0045440E" w:rsidRPr="00D16BF0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 w:rsidRPr="00D16BF0">
        <w:rPr>
          <w:rFonts w:ascii="Times New Roman" w:eastAsia="Lucida Sans Unicode" w:hAnsi="Times New Roman"/>
          <w:bCs/>
          <w:sz w:val="24"/>
          <w:szCs w:val="24"/>
        </w:rPr>
        <w:t>Анализ итогов олимпиад различных уровней</w:t>
      </w:r>
    </w:p>
    <w:p w:rsidR="0045440E" w:rsidRPr="00D16BF0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 w:rsidRPr="00D16BF0">
        <w:rPr>
          <w:rFonts w:ascii="Times New Roman" w:eastAsia="Lucida Sans Unicode" w:hAnsi="Times New Roman"/>
          <w:bCs/>
          <w:sz w:val="24"/>
          <w:szCs w:val="24"/>
        </w:rPr>
        <w:t>Анализ олимпиадных заданий разных лет</w:t>
      </w:r>
    </w:p>
    <w:p w:rsidR="0045440E" w:rsidRPr="00D16BF0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 w:rsidRPr="00D16BF0">
        <w:rPr>
          <w:rFonts w:ascii="Times New Roman" w:eastAsia="Lucida Sans Unicode" w:hAnsi="Times New Roman"/>
          <w:bCs/>
          <w:sz w:val="24"/>
          <w:szCs w:val="24"/>
        </w:rPr>
        <w:t>Отработка приёмов и навыков работы над олимпиадными заданиями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>Анализ</w:t>
      </w:r>
      <w:r w:rsidRPr="00D16BF0">
        <w:rPr>
          <w:rFonts w:ascii="Times New Roman" w:eastAsia="Lucida Sans Unicode" w:hAnsi="Times New Roman"/>
          <w:bCs/>
          <w:sz w:val="24"/>
          <w:szCs w:val="24"/>
        </w:rPr>
        <w:t xml:space="preserve"> нестандартных ситуаций и творческих заданий по различным направлениям.</w:t>
      </w:r>
    </w:p>
    <w:p w:rsidR="0045440E" w:rsidRPr="002242CF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 w:rsidRPr="00740E29">
        <w:rPr>
          <w:rFonts w:ascii="Times New Roman" w:eastAsia="Lucida Sans Unicode" w:hAnsi="Times New Roman"/>
          <w:bCs/>
          <w:sz w:val="24"/>
          <w:szCs w:val="24"/>
        </w:rPr>
        <w:t>Консультация учащихся по наиболее сложным вопросам</w:t>
      </w:r>
    </w:p>
    <w:p w:rsidR="0045440E" w:rsidRDefault="0045440E" w:rsidP="009D6446">
      <w:pPr>
        <w:widowControl w:val="0"/>
        <w:spacing w:after="0" w:line="240" w:lineRule="auto"/>
        <w:ind w:left="426"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 w:rsidRPr="00B60C35">
        <w:rPr>
          <w:rFonts w:ascii="Times New Roman" w:eastAsia="Lucida Sans Unicode" w:hAnsi="Times New Roman"/>
          <w:b/>
          <w:sz w:val="32"/>
          <w:szCs w:val="32"/>
          <w:u w:val="single"/>
        </w:rPr>
        <w:t xml:space="preserve">Тренинг по русскому языку </w:t>
      </w:r>
    </w:p>
    <w:p w:rsidR="0045440E" w:rsidRPr="00B60C35" w:rsidRDefault="0045440E" w:rsidP="0045440E">
      <w:pPr>
        <w:shd w:val="clear" w:color="auto" w:fill="FFFFFF"/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В тренинге примут участие </w:t>
      </w:r>
      <w:r w:rsidRPr="00B60C35">
        <w:rPr>
          <w:rFonts w:ascii="Times New Roman" w:hAnsi="Times New Roman"/>
          <w:sz w:val="28"/>
          <w:szCs w:val="20"/>
          <w:shd w:val="clear" w:color="auto" w:fill="FFFFFF"/>
        </w:rPr>
        <w:t xml:space="preserve">ведущие преподаватели московских </w:t>
      </w:r>
      <w:r>
        <w:rPr>
          <w:rFonts w:ascii="Times New Roman" w:hAnsi="Times New Roman"/>
          <w:sz w:val="28"/>
          <w:szCs w:val="20"/>
          <w:shd w:val="clear" w:color="auto" w:fill="FFFFFF"/>
        </w:rPr>
        <w:t>ВУЗ</w:t>
      </w:r>
      <w:r w:rsidRPr="00B60C35">
        <w:rPr>
          <w:rFonts w:ascii="Times New Roman" w:hAnsi="Times New Roman"/>
          <w:sz w:val="28"/>
          <w:szCs w:val="20"/>
          <w:shd w:val="clear" w:color="auto" w:fill="FFFFFF"/>
        </w:rPr>
        <w:t>ов (МПГУ, МИОО), сотрудники академических институтов РАН, опытные педагоги.</w:t>
      </w:r>
    </w:p>
    <w:p w:rsidR="0045440E" w:rsidRDefault="0045440E" w:rsidP="0045440E">
      <w:pPr>
        <w:widowControl w:val="0"/>
        <w:spacing w:after="0" w:line="240" w:lineRule="auto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>
        <w:rPr>
          <w:rFonts w:ascii="Times New Roman" w:eastAsia="Lucida Sans Unicode" w:hAnsi="Times New Roman"/>
          <w:b/>
          <w:sz w:val="32"/>
          <w:szCs w:val="32"/>
        </w:rPr>
        <w:t>с 2</w:t>
      </w:r>
      <w:r w:rsidRPr="00E52F49">
        <w:rPr>
          <w:rFonts w:ascii="Times New Roman" w:eastAsia="Lucida Sans Unicode" w:hAnsi="Times New Roman"/>
          <w:b/>
          <w:sz w:val="32"/>
          <w:szCs w:val="32"/>
        </w:rPr>
        <w:t>8</w:t>
      </w:r>
      <w:r>
        <w:rPr>
          <w:rFonts w:ascii="Times New Roman" w:eastAsia="Lucida Sans Unicode" w:hAnsi="Times New Roman"/>
          <w:b/>
          <w:sz w:val="32"/>
          <w:szCs w:val="32"/>
        </w:rPr>
        <w:t xml:space="preserve"> октября</w:t>
      </w:r>
      <w:r w:rsidRPr="00E52F49">
        <w:rPr>
          <w:rFonts w:ascii="Times New Roman" w:eastAsia="Lucida Sans Unicode" w:hAnsi="Times New Roman"/>
          <w:b/>
          <w:sz w:val="32"/>
          <w:szCs w:val="32"/>
        </w:rPr>
        <w:t xml:space="preserve"> по </w:t>
      </w:r>
      <w:r>
        <w:rPr>
          <w:rFonts w:ascii="Times New Roman" w:eastAsia="Lucida Sans Unicode" w:hAnsi="Times New Roman"/>
          <w:b/>
          <w:sz w:val="32"/>
          <w:szCs w:val="32"/>
        </w:rPr>
        <w:t>3 ноября</w:t>
      </w:r>
      <w:r w:rsidRPr="00E52F49">
        <w:rPr>
          <w:rFonts w:ascii="Times New Roman" w:eastAsia="Lucida Sans Unicode" w:hAnsi="Times New Roman"/>
          <w:b/>
          <w:sz w:val="32"/>
          <w:szCs w:val="32"/>
        </w:rPr>
        <w:t xml:space="preserve"> 201</w:t>
      </w:r>
      <w:r>
        <w:rPr>
          <w:rFonts w:ascii="Times New Roman" w:eastAsia="Lucida Sans Unicode" w:hAnsi="Times New Roman"/>
          <w:b/>
          <w:sz w:val="32"/>
          <w:szCs w:val="32"/>
        </w:rPr>
        <w:t>8</w:t>
      </w:r>
      <w:r w:rsidRPr="00E52F49">
        <w:rPr>
          <w:rFonts w:ascii="Times New Roman" w:eastAsia="Lucida Sans Unicode" w:hAnsi="Times New Roman"/>
          <w:b/>
          <w:sz w:val="32"/>
          <w:szCs w:val="32"/>
        </w:rPr>
        <w:t xml:space="preserve"> г.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езд 28 октября с 9.00 до 13.00. Отъезд 3 ноября после 17.00.</w:t>
      </w:r>
    </w:p>
    <w:p w:rsidR="0045440E" w:rsidRPr="00E52F49" w:rsidRDefault="0045440E" w:rsidP="0045440E">
      <w:pPr>
        <w:widowControl w:val="0"/>
        <w:spacing w:after="0" w:line="240" w:lineRule="auto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ем заявок до 22 октября 2018 г. на адрес </w:t>
      </w:r>
      <w:hyperlink r:id="rId13" w:history="1">
        <w:r w:rsidRPr="0037165E">
          <w:rPr>
            <w:rStyle w:val="a4"/>
            <w:rFonts w:ascii="Times New Roman" w:hAnsi="Times New Roman"/>
            <w:sz w:val="28"/>
            <w:szCs w:val="32"/>
          </w:rPr>
          <w:t>olimp-rusyaz@mail.ru</w:t>
        </w:r>
      </w:hyperlink>
    </w:p>
    <w:p w:rsidR="0045440E" w:rsidRPr="00B60C35" w:rsidRDefault="0045440E" w:rsidP="0045440E">
      <w:pPr>
        <w:widowControl w:val="0"/>
        <w:spacing w:after="0" w:line="240" w:lineRule="auto"/>
        <w:ind w:right="282"/>
        <w:jc w:val="center"/>
        <w:rPr>
          <w:rFonts w:ascii="Times New Roman" w:eastAsia="Times New Roman" w:hAnsi="Times New Roman"/>
          <w:sz w:val="24"/>
          <w:szCs w:val="24"/>
        </w:rPr>
      </w:pPr>
      <w:r w:rsidRPr="00B60C35">
        <w:rPr>
          <w:rFonts w:ascii="Times New Roman" w:eastAsia="Lucida Sans Unicode" w:hAnsi="Times New Roman"/>
          <w:b/>
          <w:bCs/>
          <w:sz w:val="24"/>
          <w:szCs w:val="24"/>
        </w:rPr>
        <w:t>В программе занятий тренинга «Путь к Олимпу»:</w:t>
      </w:r>
    </w:p>
    <w:p w:rsidR="0045440E" w:rsidRPr="00B60C35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sz w:val="24"/>
          <w:szCs w:val="24"/>
        </w:rPr>
      </w:pPr>
      <w:r w:rsidRPr="00B60C35">
        <w:rPr>
          <w:rFonts w:ascii="Times New Roman" w:eastAsia="Lucida Sans Unicode" w:hAnsi="Times New Roman"/>
          <w:sz w:val="24"/>
          <w:szCs w:val="24"/>
        </w:rPr>
        <w:t>Подготовка к теоретическому туру олимпиады</w:t>
      </w:r>
    </w:p>
    <w:p w:rsidR="0045440E" w:rsidRPr="00B60C35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sz w:val="24"/>
          <w:szCs w:val="24"/>
        </w:rPr>
      </w:pPr>
      <w:r w:rsidRPr="00B60C35">
        <w:rPr>
          <w:rFonts w:ascii="Times New Roman" w:eastAsia="Lucida Sans Unicode" w:hAnsi="Times New Roman"/>
          <w:sz w:val="24"/>
          <w:szCs w:val="24"/>
        </w:rPr>
        <w:t>Работа по выработке навыков участия в олимпиадах</w:t>
      </w:r>
    </w:p>
    <w:p w:rsidR="0045440E" w:rsidRPr="00B60C35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>Анализ</w:t>
      </w:r>
      <w:r w:rsidRPr="00B60C35">
        <w:rPr>
          <w:rFonts w:ascii="Times New Roman" w:eastAsia="Lucida Sans Unicode" w:hAnsi="Times New Roman"/>
          <w:sz w:val="24"/>
          <w:szCs w:val="24"/>
        </w:rPr>
        <w:t xml:space="preserve"> материалов для различных этапов олимпиад</w:t>
      </w:r>
    </w:p>
    <w:p w:rsidR="0045440E" w:rsidRPr="00B60C35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sz w:val="24"/>
          <w:szCs w:val="24"/>
        </w:rPr>
      </w:pPr>
      <w:r w:rsidRPr="00B60C35">
        <w:rPr>
          <w:rFonts w:ascii="Times New Roman" w:eastAsia="Lucida Sans Unicode" w:hAnsi="Times New Roman"/>
          <w:sz w:val="24"/>
          <w:szCs w:val="24"/>
        </w:rPr>
        <w:t>Анализ олимпиадных заданий разных лет</w:t>
      </w:r>
    </w:p>
    <w:p w:rsidR="0045440E" w:rsidRPr="00B60C35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sz w:val="24"/>
          <w:szCs w:val="24"/>
        </w:rPr>
      </w:pPr>
      <w:r w:rsidRPr="00B60C35">
        <w:rPr>
          <w:rFonts w:ascii="Times New Roman" w:eastAsia="Lucida Sans Unicode" w:hAnsi="Times New Roman"/>
          <w:sz w:val="24"/>
          <w:szCs w:val="24"/>
        </w:rPr>
        <w:t>Освоение технических средств и приёмов работы на олимпиадах</w:t>
      </w:r>
    </w:p>
    <w:p w:rsidR="0045440E" w:rsidRPr="00B60C35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sz w:val="24"/>
          <w:szCs w:val="24"/>
        </w:rPr>
      </w:pPr>
      <w:r w:rsidRPr="00B60C35">
        <w:rPr>
          <w:rFonts w:ascii="Times New Roman" w:eastAsia="Lucida Sans Unicode" w:hAnsi="Times New Roman"/>
          <w:sz w:val="24"/>
          <w:szCs w:val="24"/>
        </w:rPr>
        <w:t>Конкурсы, турниры и викторины</w:t>
      </w:r>
    </w:p>
    <w:p w:rsidR="0045440E" w:rsidRPr="00B60C35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>Анализ</w:t>
      </w:r>
      <w:r w:rsidRPr="00B60C35">
        <w:rPr>
          <w:rFonts w:ascii="Times New Roman" w:eastAsia="Lucida Sans Unicode" w:hAnsi="Times New Roman"/>
          <w:sz w:val="24"/>
          <w:szCs w:val="24"/>
        </w:rPr>
        <w:t xml:space="preserve"> нестандартных ситуаций и творческих заданий по различным направлениям.</w:t>
      </w:r>
    </w:p>
    <w:p w:rsidR="0045440E" w:rsidRPr="00B60C35" w:rsidRDefault="0045440E" w:rsidP="0045440E">
      <w:pPr>
        <w:widowControl w:val="0"/>
        <w:shd w:val="clear" w:color="auto" w:fill="FFFFFF"/>
        <w:spacing w:after="0" w:line="240" w:lineRule="auto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>Изучение</w:t>
      </w:r>
      <w:r w:rsidRPr="00B60C35">
        <w:rPr>
          <w:rFonts w:ascii="Times New Roman" w:eastAsia="Lucida Sans Unicode" w:hAnsi="Times New Roman"/>
          <w:bCs/>
          <w:sz w:val="24"/>
          <w:szCs w:val="24"/>
        </w:rPr>
        <w:t xml:space="preserve"> теоретических разделов олимпиадных материалов;</w:t>
      </w:r>
    </w:p>
    <w:p w:rsidR="0045440E" w:rsidRP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>Консультация учащихся по наиболее сложным вопросам</w:t>
      </w:r>
      <w:r w:rsidRPr="00B60C35">
        <w:rPr>
          <w:rFonts w:ascii="Times New Roman" w:eastAsia="Lucida Sans Unicode" w:hAnsi="Times New Roman"/>
          <w:bCs/>
          <w:sz w:val="24"/>
          <w:szCs w:val="24"/>
        </w:rPr>
        <w:t>.</w:t>
      </w:r>
    </w:p>
    <w:p w:rsidR="0003753A" w:rsidRDefault="0003753A" w:rsidP="009D6446">
      <w:pPr>
        <w:widowControl w:val="0"/>
        <w:spacing w:after="0" w:line="240" w:lineRule="auto"/>
        <w:ind w:left="426" w:right="282"/>
        <w:jc w:val="center"/>
        <w:rPr>
          <w:rFonts w:ascii="Times New Roman" w:eastAsia="Lucida Sans Unicode" w:hAnsi="Times New Roman"/>
          <w:b/>
          <w:sz w:val="32"/>
          <w:szCs w:val="32"/>
          <w:u w:val="single"/>
        </w:rPr>
      </w:pPr>
    </w:p>
    <w:p w:rsidR="0003753A" w:rsidRDefault="0003753A" w:rsidP="009D6446">
      <w:pPr>
        <w:widowControl w:val="0"/>
        <w:spacing w:after="0" w:line="240" w:lineRule="auto"/>
        <w:ind w:left="426" w:right="282"/>
        <w:jc w:val="center"/>
        <w:rPr>
          <w:rFonts w:ascii="Times New Roman" w:eastAsia="Lucida Sans Unicode" w:hAnsi="Times New Roman"/>
          <w:b/>
          <w:sz w:val="32"/>
          <w:szCs w:val="32"/>
          <w:u w:val="single"/>
        </w:rPr>
      </w:pPr>
    </w:p>
    <w:p w:rsidR="0045440E" w:rsidRDefault="0045440E" w:rsidP="009D6446">
      <w:pPr>
        <w:widowControl w:val="0"/>
        <w:spacing w:after="0" w:line="240" w:lineRule="auto"/>
        <w:ind w:left="426"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 w:rsidRPr="00B60C35">
        <w:rPr>
          <w:rFonts w:ascii="Times New Roman" w:eastAsia="Lucida Sans Unicode" w:hAnsi="Times New Roman"/>
          <w:b/>
          <w:sz w:val="32"/>
          <w:szCs w:val="32"/>
          <w:u w:val="single"/>
        </w:rPr>
        <w:t xml:space="preserve">Тренинг по </w:t>
      </w:r>
      <w:r w:rsidRPr="00D16BF0">
        <w:rPr>
          <w:rFonts w:ascii="Times New Roman" w:eastAsia="Lucida Sans Unicode" w:hAnsi="Times New Roman"/>
          <w:b/>
          <w:sz w:val="32"/>
          <w:szCs w:val="32"/>
          <w:u w:val="single"/>
        </w:rPr>
        <w:t>обществознанию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  <w:r w:rsidRPr="00D16BF0">
        <w:rPr>
          <w:rFonts w:ascii="Times New Roman" w:hAnsi="Times New Roman"/>
          <w:sz w:val="28"/>
          <w:szCs w:val="20"/>
          <w:shd w:val="clear" w:color="auto" w:fill="FFFFFF"/>
        </w:rPr>
        <w:t>В тренинге принимают участие ведущие преподаватели ВУЗов г. Москвы, опытные педагоги.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 w:rsidRPr="00D16BF0">
        <w:rPr>
          <w:rFonts w:ascii="Times New Roman" w:eastAsia="Lucida Sans Unicode" w:hAnsi="Times New Roman"/>
          <w:b/>
          <w:sz w:val="32"/>
          <w:szCs w:val="32"/>
        </w:rPr>
        <w:t>с 2</w:t>
      </w:r>
      <w:r>
        <w:rPr>
          <w:rFonts w:ascii="Times New Roman" w:eastAsia="Lucida Sans Unicode" w:hAnsi="Times New Roman"/>
          <w:b/>
          <w:sz w:val="32"/>
          <w:szCs w:val="32"/>
        </w:rPr>
        <w:t>8</w:t>
      </w:r>
      <w:r w:rsidRPr="00D16BF0">
        <w:rPr>
          <w:rFonts w:ascii="Times New Roman" w:eastAsia="Lucida Sans Unicode" w:hAnsi="Times New Roman"/>
          <w:b/>
          <w:sz w:val="32"/>
          <w:szCs w:val="32"/>
        </w:rPr>
        <w:t xml:space="preserve"> октября по </w:t>
      </w:r>
      <w:r>
        <w:rPr>
          <w:rFonts w:ascii="Times New Roman" w:eastAsia="Lucida Sans Unicode" w:hAnsi="Times New Roman"/>
          <w:b/>
          <w:sz w:val="32"/>
          <w:szCs w:val="32"/>
        </w:rPr>
        <w:t>3</w:t>
      </w:r>
      <w:r w:rsidRPr="00D16BF0">
        <w:rPr>
          <w:rFonts w:ascii="Times New Roman" w:eastAsia="Lucida Sans Unicode" w:hAnsi="Times New Roman"/>
          <w:b/>
          <w:sz w:val="32"/>
          <w:szCs w:val="32"/>
        </w:rPr>
        <w:t xml:space="preserve"> ноября 201</w:t>
      </w:r>
      <w:r>
        <w:rPr>
          <w:rFonts w:ascii="Times New Roman" w:eastAsia="Lucida Sans Unicode" w:hAnsi="Times New Roman"/>
          <w:b/>
          <w:sz w:val="32"/>
          <w:szCs w:val="32"/>
        </w:rPr>
        <w:t>8</w:t>
      </w:r>
      <w:r w:rsidRPr="00D16BF0">
        <w:rPr>
          <w:rFonts w:ascii="Times New Roman" w:eastAsia="Lucida Sans Unicode" w:hAnsi="Times New Roman"/>
          <w:b/>
          <w:sz w:val="32"/>
          <w:szCs w:val="32"/>
        </w:rPr>
        <w:t xml:space="preserve"> г.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езд 28 октября с 9.00 до 13.00. Отъезд 3 ноября после 17.00.</w:t>
      </w:r>
    </w:p>
    <w:p w:rsidR="0045440E" w:rsidRDefault="0045440E" w:rsidP="0045440E">
      <w:pPr>
        <w:widowControl w:val="0"/>
        <w:spacing w:after="0" w:line="240" w:lineRule="auto"/>
        <w:ind w:right="282"/>
        <w:jc w:val="center"/>
        <w:rPr>
          <w:rFonts w:ascii="Times New Roman" w:eastAsia="Lucida Sans Unicode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ем заявок до 22 октября 2018 г. на адрес </w:t>
      </w:r>
      <w:hyperlink r:id="rId14" w:history="1">
        <w:r w:rsidRPr="0037165E">
          <w:rPr>
            <w:rStyle w:val="a4"/>
            <w:rFonts w:ascii="Times New Roman" w:hAnsi="Times New Roman"/>
            <w:sz w:val="28"/>
            <w:szCs w:val="32"/>
          </w:rPr>
          <w:t>olimp-obshs@mail.ru</w:t>
        </w:r>
      </w:hyperlink>
    </w:p>
    <w:p w:rsidR="0045440E" w:rsidRPr="00D16BF0" w:rsidRDefault="0045440E" w:rsidP="0045440E">
      <w:pPr>
        <w:widowControl w:val="0"/>
        <w:spacing w:after="0" w:line="240" w:lineRule="auto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 w:rsidRPr="00D16BF0">
        <w:rPr>
          <w:rFonts w:ascii="Times New Roman" w:eastAsia="Lucida Sans Unicode" w:hAnsi="Times New Roman"/>
          <w:bCs/>
          <w:sz w:val="24"/>
          <w:szCs w:val="24"/>
        </w:rPr>
        <w:t xml:space="preserve">В ходе занятий будут прочитаны лекции и проведены практические занятия по методологическим аспектам </w:t>
      </w:r>
      <w:r>
        <w:rPr>
          <w:rFonts w:ascii="Times New Roman" w:eastAsia="Lucida Sans Unicode" w:hAnsi="Times New Roman"/>
          <w:bCs/>
          <w:sz w:val="24"/>
          <w:szCs w:val="24"/>
        </w:rPr>
        <w:t>обществознания</w:t>
      </w:r>
      <w:r w:rsidRPr="00D16BF0">
        <w:rPr>
          <w:rFonts w:ascii="Times New Roman" w:eastAsia="Lucida Sans Unicode" w:hAnsi="Times New Roman"/>
          <w:bCs/>
          <w:sz w:val="24"/>
          <w:szCs w:val="24"/>
        </w:rPr>
        <w:t xml:space="preserve">, </w:t>
      </w:r>
      <w:r>
        <w:rPr>
          <w:rFonts w:ascii="Times New Roman" w:eastAsia="Lucida Sans Unicode" w:hAnsi="Times New Roman"/>
          <w:bCs/>
          <w:sz w:val="24"/>
          <w:szCs w:val="24"/>
        </w:rPr>
        <w:t>рассмотрение ключевых проблем</w:t>
      </w:r>
      <w:r w:rsidRPr="00D16BF0">
        <w:rPr>
          <w:rFonts w:ascii="Times New Roman" w:eastAsia="Lucida Sans Unicode" w:hAnsi="Times New Roman"/>
          <w:bCs/>
          <w:sz w:val="24"/>
          <w:szCs w:val="24"/>
        </w:rPr>
        <w:t xml:space="preserve"> курса обществознания</w:t>
      </w:r>
      <w:r>
        <w:rPr>
          <w:rFonts w:ascii="Times New Roman" w:eastAsia="Lucida Sans Unicode" w:hAnsi="Times New Roman"/>
          <w:bCs/>
          <w:sz w:val="24"/>
          <w:szCs w:val="24"/>
        </w:rPr>
        <w:t>. Анализ</w:t>
      </w:r>
      <w:r w:rsidRPr="00D16BF0">
        <w:rPr>
          <w:rFonts w:ascii="Times New Roman" w:eastAsia="Lucida Sans Unicode" w:hAnsi="Times New Roman"/>
          <w:bCs/>
          <w:sz w:val="24"/>
          <w:szCs w:val="24"/>
        </w:rPr>
        <w:t xml:space="preserve"> заданий Всероссийских олимпиад прошлых лет</w:t>
      </w:r>
      <w:r>
        <w:rPr>
          <w:rFonts w:ascii="Times New Roman" w:eastAsia="Lucida Sans Unicode" w:hAnsi="Times New Roman"/>
          <w:bCs/>
          <w:sz w:val="24"/>
          <w:szCs w:val="24"/>
        </w:rPr>
        <w:t>.</w:t>
      </w:r>
    </w:p>
    <w:p w:rsidR="0045440E" w:rsidRDefault="0045440E" w:rsidP="0045440E">
      <w:pPr>
        <w:widowControl w:val="0"/>
        <w:spacing w:after="0" w:line="240" w:lineRule="auto"/>
        <w:ind w:right="282"/>
        <w:jc w:val="center"/>
        <w:rPr>
          <w:rFonts w:ascii="Times New Roman" w:eastAsia="Lucida Sans Unicode" w:hAnsi="Times New Roman"/>
          <w:sz w:val="20"/>
          <w:szCs w:val="20"/>
        </w:rPr>
      </w:pPr>
      <w:r w:rsidRPr="00D16BF0">
        <w:rPr>
          <w:rFonts w:ascii="Times New Roman" w:eastAsia="Lucida Sans Unicode" w:hAnsi="Times New Roman"/>
          <w:bCs/>
          <w:sz w:val="24"/>
          <w:szCs w:val="24"/>
        </w:rPr>
        <w:t xml:space="preserve">Школьники </w:t>
      </w:r>
      <w:r>
        <w:rPr>
          <w:rFonts w:ascii="Times New Roman" w:eastAsia="Lucida Sans Unicode" w:hAnsi="Times New Roman"/>
          <w:bCs/>
          <w:sz w:val="24"/>
          <w:szCs w:val="24"/>
        </w:rPr>
        <w:t xml:space="preserve">принимают </w:t>
      </w:r>
      <w:r w:rsidRPr="00D16BF0">
        <w:rPr>
          <w:rFonts w:ascii="Times New Roman" w:eastAsia="Lucida Sans Unicode" w:hAnsi="Times New Roman"/>
          <w:bCs/>
          <w:sz w:val="24"/>
          <w:szCs w:val="24"/>
        </w:rPr>
        <w:t>участ</w:t>
      </w:r>
      <w:r>
        <w:rPr>
          <w:rFonts w:ascii="Times New Roman" w:eastAsia="Lucida Sans Unicode" w:hAnsi="Times New Roman"/>
          <w:bCs/>
          <w:sz w:val="24"/>
          <w:szCs w:val="24"/>
        </w:rPr>
        <w:t>ие</w:t>
      </w:r>
      <w:r w:rsidRPr="00D16BF0">
        <w:rPr>
          <w:rFonts w:ascii="Times New Roman" w:eastAsia="Lucida Sans Unicode" w:hAnsi="Times New Roman"/>
          <w:bCs/>
          <w:sz w:val="24"/>
          <w:szCs w:val="24"/>
        </w:rPr>
        <w:t xml:space="preserve"> в турнирах, конкурсах, викторинах.</w:t>
      </w:r>
    </w:p>
    <w:p w:rsidR="0045440E" w:rsidRPr="002242CF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eastAsia="Lucida Sans Unicode" w:hAnsi="Times New Roman"/>
          <w:bCs/>
          <w:sz w:val="24"/>
          <w:szCs w:val="24"/>
        </w:rPr>
      </w:pPr>
      <w:r w:rsidRPr="00740E29">
        <w:rPr>
          <w:rFonts w:ascii="Times New Roman" w:eastAsia="Lucida Sans Unicode" w:hAnsi="Times New Roman"/>
          <w:bCs/>
          <w:sz w:val="24"/>
          <w:szCs w:val="24"/>
        </w:rPr>
        <w:t>Консультация учащихся по наиболее сл</w:t>
      </w:r>
      <w:r>
        <w:rPr>
          <w:rFonts w:ascii="Times New Roman" w:eastAsia="Lucida Sans Unicode" w:hAnsi="Times New Roman"/>
          <w:bCs/>
          <w:sz w:val="24"/>
          <w:szCs w:val="24"/>
        </w:rPr>
        <w:t>ожным вопросам</w:t>
      </w:r>
    </w:p>
    <w:p w:rsidR="0045440E" w:rsidRPr="00525CFF" w:rsidRDefault="0045440E" w:rsidP="0045440E">
      <w:pPr>
        <w:shd w:val="clear" w:color="auto" w:fill="FFFFFF"/>
        <w:tabs>
          <w:tab w:val="left" w:pos="601"/>
        </w:tabs>
        <w:spacing w:after="0" w:line="240" w:lineRule="auto"/>
        <w:ind w:left="1060" w:right="282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525CFF">
        <w:rPr>
          <w:rFonts w:ascii="Times New Roman" w:hAnsi="Times New Roman"/>
          <w:b/>
          <w:bCs/>
          <w:sz w:val="32"/>
          <w:szCs w:val="32"/>
          <w:u w:val="single"/>
        </w:rPr>
        <w:t>Тренинг по биологии</w:t>
      </w:r>
    </w:p>
    <w:p w:rsidR="0045440E" w:rsidRPr="00525CFF" w:rsidRDefault="0045440E" w:rsidP="0045440E">
      <w:pPr>
        <w:shd w:val="clear" w:color="auto" w:fill="FFFFFF"/>
        <w:spacing w:after="0" w:line="240" w:lineRule="auto"/>
        <w:ind w:right="282"/>
        <w:jc w:val="center"/>
        <w:rPr>
          <w:rFonts w:ascii="Times New Roman" w:hAnsi="Times New Roman"/>
          <w:bCs/>
          <w:sz w:val="28"/>
          <w:szCs w:val="28"/>
        </w:rPr>
      </w:pPr>
      <w:r w:rsidRPr="00525CFF">
        <w:rPr>
          <w:rFonts w:ascii="Times New Roman" w:hAnsi="Times New Roman"/>
          <w:sz w:val="28"/>
          <w:szCs w:val="28"/>
        </w:rPr>
        <w:t>Базовая организация тренинга:</w:t>
      </w:r>
      <w:r w:rsidRPr="00525CFF">
        <w:rPr>
          <w:rFonts w:ascii="Times New Roman" w:hAnsi="Times New Roman"/>
          <w:bCs/>
          <w:sz w:val="28"/>
          <w:szCs w:val="28"/>
        </w:rPr>
        <w:t xml:space="preserve"> Московский государственный областной университет</w:t>
      </w:r>
    </w:p>
    <w:p w:rsidR="0045440E" w:rsidRDefault="0045440E" w:rsidP="0045440E">
      <w:pPr>
        <w:shd w:val="clear" w:color="auto" w:fill="FFFFFF"/>
        <w:tabs>
          <w:tab w:val="left" w:pos="318"/>
        </w:tabs>
        <w:spacing w:after="0" w:line="240" w:lineRule="auto"/>
        <w:ind w:right="282"/>
        <w:jc w:val="center"/>
        <w:rPr>
          <w:rFonts w:ascii="Times New Roman" w:hAnsi="Times New Roman"/>
          <w:b/>
          <w:bCs/>
          <w:sz w:val="32"/>
          <w:szCs w:val="32"/>
        </w:rPr>
      </w:pPr>
      <w:r w:rsidRPr="005E6EB8">
        <w:rPr>
          <w:rFonts w:ascii="Times New Roman" w:hAnsi="Times New Roman"/>
          <w:b/>
          <w:bCs/>
          <w:sz w:val="32"/>
          <w:szCs w:val="32"/>
        </w:rPr>
        <w:t xml:space="preserve">с </w:t>
      </w:r>
      <w:r>
        <w:rPr>
          <w:rFonts w:ascii="Times New Roman" w:hAnsi="Times New Roman"/>
          <w:b/>
          <w:bCs/>
          <w:sz w:val="32"/>
          <w:szCs w:val="32"/>
        </w:rPr>
        <w:t>3</w:t>
      </w:r>
      <w:r w:rsidRPr="005E6EB8">
        <w:rPr>
          <w:rFonts w:ascii="Times New Roman" w:hAnsi="Times New Roman"/>
          <w:b/>
          <w:bCs/>
          <w:sz w:val="32"/>
          <w:szCs w:val="32"/>
        </w:rPr>
        <w:t xml:space="preserve"> по </w:t>
      </w:r>
      <w:r w:rsidRPr="006E0B6D">
        <w:rPr>
          <w:rFonts w:ascii="Times New Roman" w:hAnsi="Times New Roman"/>
          <w:b/>
          <w:bCs/>
          <w:sz w:val="32"/>
          <w:szCs w:val="32"/>
        </w:rPr>
        <w:t>9</w:t>
      </w:r>
      <w:r w:rsidRPr="005E6EB8">
        <w:rPr>
          <w:rFonts w:ascii="Times New Roman" w:hAnsi="Times New Roman"/>
          <w:b/>
          <w:bCs/>
          <w:sz w:val="32"/>
          <w:szCs w:val="32"/>
        </w:rPr>
        <w:t xml:space="preserve"> ноября 201</w:t>
      </w:r>
      <w:r>
        <w:rPr>
          <w:rFonts w:ascii="Times New Roman" w:hAnsi="Times New Roman"/>
          <w:b/>
          <w:bCs/>
          <w:sz w:val="32"/>
          <w:szCs w:val="32"/>
        </w:rPr>
        <w:t>8</w:t>
      </w:r>
      <w:r w:rsidRPr="005E6EB8">
        <w:rPr>
          <w:rFonts w:ascii="Times New Roman" w:hAnsi="Times New Roman"/>
          <w:b/>
          <w:bCs/>
          <w:sz w:val="32"/>
          <w:szCs w:val="32"/>
        </w:rPr>
        <w:t xml:space="preserve"> г.</w:t>
      </w:r>
    </w:p>
    <w:p w:rsidR="0045440E" w:rsidRPr="00525CFF" w:rsidRDefault="0045440E" w:rsidP="0045440E">
      <w:pPr>
        <w:shd w:val="clear" w:color="auto" w:fill="FFFFFF"/>
        <w:tabs>
          <w:tab w:val="left" w:pos="318"/>
        </w:tabs>
        <w:spacing w:after="0" w:line="240" w:lineRule="auto"/>
        <w:ind w:right="282"/>
        <w:jc w:val="center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Заезд 3</w:t>
      </w:r>
      <w:r w:rsidRPr="00525CFF">
        <w:rPr>
          <w:rFonts w:ascii="Times New Roman" w:hAnsi="Times New Roman"/>
          <w:bCs/>
          <w:sz w:val="28"/>
          <w:szCs w:val="32"/>
        </w:rPr>
        <w:t xml:space="preserve"> ноября с 9.00 до 13.00. Отъезд 1</w:t>
      </w:r>
      <w:r>
        <w:rPr>
          <w:rFonts w:ascii="Times New Roman" w:hAnsi="Times New Roman"/>
          <w:bCs/>
          <w:sz w:val="28"/>
          <w:szCs w:val="32"/>
        </w:rPr>
        <w:t>1</w:t>
      </w:r>
      <w:r w:rsidRPr="00525CFF">
        <w:rPr>
          <w:rFonts w:ascii="Times New Roman" w:hAnsi="Times New Roman"/>
          <w:bCs/>
          <w:sz w:val="28"/>
          <w:szCs w:val="32"/>
        </w:rPr>
        <w:t xml:space="preserve"> ноября после 17.00.</w:t>
      </w:r>
    </w:p>
    <w:p w:rsidR="0045440E" w:rsidRPr="00525CFF" w:rsidRDefault="0045440E" w:rsidP="0045440E">
      <w:pPr>
        <w:shd w:val="clear" w:color="auto" w:fill="FFFFFF"/>
        <w:tabs>
          <w:tab w:val="left" w:pos="318"/>
        </w:tabs>
        <w:spacing w:after="0" w:line="240" w:lineRule="auto"/>
        <w:ind w:right="282"/>
        <w:jc w:val="center"/>
        <w:rPr>
          <w:rFonts w:ascii="Times New Roman" w:hAnsi="Times New Roman"/>
          <w:bCs/>
          <w:sz w:val="28"/>
          <w:szCs w:val="32"/>
        </w:rPr>
      </w:pPr>
      <w:r w:rsidRPr="00525CFF">
        <w:rPr>
          <w:rFonts w:ascii="Times New Roman" w:hAnsi="Times New Roman"/>
          <w:bCs/>
          <w:sz w:val="28"/>
          <w:szCs w:val="32"/>
        </w:rPr>
        <w:t>Прием заявок до 2</w:t>
      </w:r>
      <w:r>
        <w:rPr>
          <w:rFonts w:ascii="Times New Roman" w:hAnsi="Times New Roman"/>
          <w:bCs/>
          <w:sz w:val="28"/>
          <w:szCs w:val="32"/>
        </w:rPr>
        <w:t>9</w:t>
      </w:r>
      <w:r w:rsidRPr="00525CFF">
        <w:rPr>
          <w:rFonts w:ascii="Times New Roman" w:hAnsi="Times New Roman"/>
          <w:bCs/>
          <w:sz w:val="28"/>
          <w:szCs w:val="32"/>
        </w:rPr>
        <w:t xml:space="preserve"> октября 201</w:t>
      </w:r>
      <w:r>
        <w:rPr>
          <w:rFonts w:ascii="Times New Roman" w:hAnsi="Times New Roman"/>
          <w:bCs/>
          <w:sz w:val="28"/>
          <w:szCs w:val="32"/>
        </w:rPr>
        <w:t>8</w:t>
      </w:r>
      <w:r w:rsidRPr="00525CFF">
        <w:rPr>
          <w:rFonts w:ascii="Times New Roman" w:hAnsi="Times New Roman"/>
          <w:bCs/>
          <w:sz w:val="28"/>
          <w:szCs w:val="32"/>
        </w:rPr>
        <w:t xml:space="preserve"> г.</w:t>
      </w:r>
      <w:r>
        <w:rPr>
          <w:rFonts w:ascii="Times New Roman" w:hAnsi="Times New Roman"/>
          <w:bCs/>
          <w:sz w:val="28"/>
          <w:szCs w:val="32"/>
        </w:rPr>
        <w:t xml:space="preserve"> </w:t>
      </w:r>
      <w:r w:rsidRPr="00525CFF">
        <w:rPr>
          <w:rFonts w:ascii="Times New Roman" w:hAnsi="Times New Roman"/>
          <w:bCs/>
          <w:sz w:val="28"/>
          <w:szCs w:val="32"/>
        </w:rPr>
        <w:t xml:space="preserve">на адрес </w:t>
      </w:r>
      <w:hyperlink r:id="rId15" w:history="1">
        <w:r w:rsidRPr="0037165E">
          <w:rPr>
            <w:rStyle w:val="a4"/>
            <w:rFonts w:ascii="Times New Roman" w:hAnsi="Times New Roman"/>
            <w:bCs/>
            <w:sz w:val="28"/>
            <w:szCs w:val="32"/>
          </w:rPr>
          <w:t>olimp-bio@mail.ru</w:t>
        </w:r>
      </w:hyperlink>
    </w:p>
    <w:p w:rsidR="0045440E" w:rsidRPr="00B60C35" w:rsidRDefault="0045440E" w:rsidP="0045440E">
      <w:pPr>
        <w:shd w:val="clear" w:color="auto" w:fill="FFFFFF"/>
        <w:tabs>
          <w:tab w:val="left" w:pos="240"/>
        </w:tabs>
        <w:spacing w:after="0" w:line="240" w:lineRule="auto"/>
        <w:ind w:right="282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C35">
        <w:rPr>
          <w:rFonts w:ascii="Times New Roman" w:hAnsi="Times New Roman"/>
          <w:b/>
          <w:bCs/>
          <w:sz w:val="24"/>
          <w:szCs w:val="24"/>
        </w:rPr>
        <w:t>В программе занятий по биологии на тренинге «Путь к Олимпу»:</w:t>
      </w:r>
    </w:p>
    <w:p w:rsidR="0045440E" w:rsidRPr="00B60C35" w:rsidRDefault="0045440E" w:rsidP="0045440E">
      <w:pPr>
        <w:shd w:val="clear" w:color="auto" w:fill="FFFFFF"/>
        <w:tabs>
          <w:tab w:val="left" w:pos="240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B60C35">
        <w:rPr>
          <w:rFonts w:ascii="Times New Roman" w:hAnsi="Times New Roman"/>
          <w:sz w:val="24"/>
          <w:szCs w:val="24"/>
        </w:rPr>
        <w:t>Подготовка к теоретическому туру олимпиады,</w:t>
      </w:r>
    </w:p>
    <w:p w:rsidR="0045440E" w:rsidRPr="00B60C35" w:rsidRDefault="0045440E" w:rsidP="0045440E">
      <w:pPr>
        <w:shd w:val="clear" w:color="auto" w:fill="FFFFFF"/>
        <w:tabs>
          <w:tab w:val="left" w:pos="240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B60C35">
        <w:rPr>
          <w:rFonts w:ascii="Times New Roman" w:hAnsi="Times New Roman"/>
          <w:sz w:val="24"/>
          <w:szCs w:val="24"/>
        </w:rPr>
        <w:t>Работа в лабораториях и на семинарах,</w:t>
      </w:r>
    </w:p>
    <w:p w:rsidR="0045440E" w:rsidRPr="00B60C35" w:rsidRDefault="0045440E" w:rsidP="0045440E">
      <w:pPr>
        <w:shd w:val="clear" w:color="auto" w:fill="FFFFFF"/>
        <w:tabs>
          <w:tab w:val="left" w:pos="240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B60C35">
        <w:rPr>
          <w:rFonts w:ascii="Times New Roman" w:hAnsi="Times New Roman"/>
          <w:sz w:val="24"/>
          <w:szCs w:val="24"/>
        </w:rPr>
        <w:t xml:space="preserve">Освоение технических средств и приёмов работы </w:t>
      </w:r>
      <w:r>
        <w:rPr>
          <w:rFonts w:ascii="Times New Roman" w:hAnsi="Times New Roman"/>
          <w:sz w:val="24"/>
          <w:szCs w:val="24"/>
        </w:rPr>
        <w:t>при выполнении заданий;</w:t>
      </w:r>
    </w:p>
    <w:p w:rsidR="0045440E" w:rsidRDefault="0045440E" w:rsidP="0045440E">
      <w:pPr>
        <w:shd w:val="clear" w:color="auto" w:fill="FFFFFF"/>
        <w:tabs>
          <w:tab w:val="left" w:pos="240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B60C35">
        <w:rPr>
          <w:rFonts w:ascii="Times New Roman" w:hAnsi="Times New Roman"/>
          <w:sz w:val="24"/>
          <w:szCs w:val="24"/>
        </w:rPr>
        <w:t xml:space="preserve">Работа по решению </w:t>
      </w:r>
      <w:r>
        <w:rPr>
          <w:rFonts w:ascii="Times New Roman" w:hAnsi="Times New Roman"/>
          <w:sz w:val="24"/>
          <w:szCs w:val="24"/>
        </w:rPr>
        <w:t xml:space="preserve">нестандартных </w:t>
      </w:r>
      <w:r w:rsidRPr="00B60C35">
        <w:rPr>
          <w:rFonts w:ascii="Times New Roman" w:hAnsi="Times New Roman"/>
          <w:sz w:val="24"/>
          <w:szCs w:val="24"/>
        </w:rPr>
        <w:t>задач и созданию проектов.</w:t>
      </w:r>
    </w:p>
    <w:p w:rsidR="0045440E" w:rsidRPr="00B60C35" w:rsidRDefault="0045440E" w:rsidP="0045440E">
      <w:pPr>
        <w:shd w:val="clear" w:color="auto" w:fill="FFFFFF"/>
        <w:tabs>
          <w:tab w:val="left" w:pos="240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013A5F">
        <w:rPr>
          <w:rFonts w:ascii="Times New Roman" w:hAnsi="Times New Roman"/>
          <w:sz w:val="24"/>
          <w:szCs w:val="24"/>
        </w:rPr>
        <w:t>Консультация учащихся по наиболее сложным вопросам.</w:t>
      </w:r>
    </w:p>
    <w:p w:rsidR="0045440E" w:rsidRPr="0039266A" w:rsidRDefault="0045440E" w:rsidP="0045440E">
      <w:pPr>
        <w:shd w:val="clear" w:color="auto" w:fill="FFFFFF"/>
        <w:tabs>
          <w:tab w:val="left" w:pos="240"/>
        </w:tabs>
        <w:spacing w:after="0" w:line="240" w:lineRule="auto"/>
        <w:ind w:right="282"/>
        <w:jc w:val="center"/>
        <w:rPr>
          <w:rFonts w:ascii="Times New Roman" w:hAnsi="Times New Roman"/>
          <w:bCs/>
          <w:sz w:val="24"/>
          <w:szCs w:val="24"/>
        </w:rPr>
      </w:pPr>
      <w:r w:rsidRPr="0039266A">
        <w:rPr>
          <w:rFonts w:ascii="Times New Roman" w:hAnsi="Times New Roman"/>
          <w:bCs/>
          <w:sz w:val="24"/>
          <w:szCs w:val="24"/>
        </w:rPr>
        <w:t>Рассмотрение теоретических вопросов различных разделов биологии:</w:t>
      </w:r>
    </w:p>
    <w:p w:rsidR="0045440E" w:rsidRPr="0045440E" w:rsidRDefault="0045440E" w:rsidP="0045440E">
      <w:pPr>
        <w:shd w:val="clear" w:color="auto" w:fill="FFFFFF"/>
        <w:tabs>
          <w:tab w:val="left" w:pos="240"/>
        </w:tabs>
        <w:spacing w:after="0" w:line="240" w:lineRule="auto"/>
        <w:ind w:right="282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C35">
        <w:rPr>
          <w:rFonts w:ascii="Times New Roman" w:hAnsi="Times New Roman"/>
          <w:sz w:val="24"/>
          <w:szCs w:val="24"/>
        </w:rPr>
        <w:t>цитогенетика, биохимия, анатомия растений, зоология позвоночных, микробиология, экология и др.</w:t>
      </w:r>
    </w:p>
    <w:p w:rsidR="0045440E" w:rsidRDefault="0045440E" w:rsidP="0045440E">
      <w:pPr>
        <w:autoSpaceDE w:val="0"/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кета-заявка</w:t>
      </w:r>
    </w:p>
    <w:p w:rsidR="0045440E" w:rsidRDefault="0045440E" w:rsidP="0045440E">
      <w:pPr>
        <w:shd w:val="clear" w:color="auto" w:fill="FFFFFF"/>
        <w:spacing w:after="0" w:line="240" w:lineRule="atLeast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астника(ов) проекта "Путь к Олимпу" (команда участников заносится в один список)</w:t>
      </w:r>
    </w:p>
    <w:p w:rsidR="0045440E" w:rsidRDefault="0045440E" w:rsidP="0045440E">
      <w:pPr>
        <w:shd w:val="clear" w:color="auto" w:fill="FFFFFF"/>
        <w:spacing w:after="0" w:line="240" w:lineRule="atLeast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  <w:t>__________________________________</w:t>
      </w:r>
    </w:p>
    <w:p w:rsidR="0045440E" w:rsidRDefault="0045440E" w:rsidP="0045440E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2830"/>
        <w:gridCol w:w="1502"/>
        <w:gridCol w:w="2106"/>
        <w:gridCol w:w="1537"/>
        <w:gridCol w:w="1835"/>
      </w:tblGrid>
      <w:tr w:rsidR="0045440E" w:rsidRPr="00C42703" w:rsidTr="000E5A0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0E" w:rsidRDefault="0045440E" w:rsidP="000E5A0F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0E" w:rsidRDefault="0045440E" w:rsidP="000E5A0F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участник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0E" w:rsidRDefault="0045440E" w:rsidP="000E5A0F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, класс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0E" w:rsidRDefault="0045440E" w:rsidP="000E5A0F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0E" w:rsidRDefault="0045440E" w:rsidP="000E5A0F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частник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0E" w:rsidRDefault="0045440E" w:rsidP="000E5A0F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5440E" w:rsidRPr="00C42703" w:rsidTr="000E5A0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hanging="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hanging="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Число участников не ограничиваетс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40E" w:rsidRPr="00C42703" w:rsidTr="000E5A0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40E" w:rsidRPr="00C42703" w:rsidTr="000E5A0F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0E" w:rsidRDefault="0045440E" w:rsidP="000E5A0F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440E" w:rsidRDefault="0045440E" w:rsidP="0045440E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1.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ное название направляющей организации, школы,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</w:t>
      </w:r>
    </w:p>
    <w:p w:rsidR="0045440E" w:rsidRDefault="0045440E" w:rsidP="0045440E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Город (село) ___________________ Область ___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ефон_____________________</w:t>
      </w:r>
    </w:p>
    <w:p w:rsidR="0045440E" w:rsidRDefault="0045440E" w:rsidP="0045440E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ый адрес образовательного учреждения для обратной связи 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4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провождающий (ФИО)  ____________________________________________________________</w:t>
      </w:r>
    </w:p>
    <w:p w:rsidR="0045440E" w:rsidRDefault="0045440E" w:rsidP="0045440E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Мобильный телефон______________Электронный адрес _____________ (указывать обязательно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6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ь, место  работы 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ФИО руководителя направляющей организации _________________________________________</w:t>
      </w:r>
    </w:p>
    <w:p w:rsidR="0045440E" w:rsidRDefault="0045440E" w:rsidP="0045440E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Дата  и время прибытия в Москву ________________  Потребность  в  размещении ____________</w:t>
      </w:r>
    </w:p>
    <w:p w:rsidR="0045440E" w:rsidRDefault="0045440E" w:rsidP="0045440E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ФИО родителя, отправляющего ребёнка самостоятельно  (только при направлении без сопровождающего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___________________________________________________________________</w:t>
      </w:r>
    </w:p>
    <w:p w:rsidR="0045440E" w:rsidRDefault="0045440E" w:rsidP="0045440E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Подпись родителя __________________  (расшифровка подписи)_______________________</w:t>
      </w:r>
    </w:p>
    <w:p w:rsidR="0045440E" w:rsidRDefault="0045440E" w:rsidP="0045440E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дпись руководителя направляющей сторо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ющего возможность направления  участника проекта «Путь к Олимпу» в г. Москву.</w:t>
      </w:r>
    </w:p>
    <w:p w:rsidR="0045440E" w:rsidRDefault="0045440E" w:rsidP="0045440E">
      <w:pPr>
        <w:shd w:val="clear" w:color="auto" w:fill="FFFFFF"/>
        <w:spacing w:after="0" w:line="240" w:lineRule="auto"/>
        <w:ind w:right="-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         _______________________________          Дата _______________</w:t>
      </w:r>
    </w:p>
    <w:p w:rsidR="0045440E" w:rsidRDefault="0045440E" w:rsidP="0045440E">
      <w:pPr>
        <w:spacing w:after="0"/>
        <w:ind w:right="-42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М.П.                                         (Расшифровка подписи)                                                               </w:t>
      </w:r>
    </w:p>
    <w:sectPr w:rsidR="0045440E" w:rsidSect="0045440E">
      <w:footerReference w:type="default" r:id="rId16"/>
      <w:pgSz w:w="11906" w:h="16838"/>
      <w:pgMar w:top="426" w:right="850" w:bottom="851" w:left="85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8E0" w:rsidRDefault="002478E0" w:rsidP="006B37BB">
      <w:pPr>
        <w:spacing w:after="0" w:line="240" w:lineRule="auto"/>
      </w:pPr>
      <w:r>
        <w:separator/>
      </w:r>
    </w:p>
  </w:endnote>
  <w:endnote w:type="continuationSeparator" w:id="0">
    <w:p w:rsidR="002478E0" w:rsidRDefault="002478E0" w:rsidP="006B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848821"/>
      <w:docPartObj>
        <w:docPartGallery w:val="Page Numbers (Bottom of Page)"/>
        <w:docPartUnique/>
      </w:docPartObj>
    </w:sdtPr>
    <w:sdtEndPr/>
    <w:sdtContent>
      <w:p w:rsidR="00013A5F" w:rsidRDefault="00013A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AD">
          <w:rPr>
            <w:noProof/>
          </w:rPr>
          <w:t>2</w:t>
        </w:r>
        <w:r>
          <w:fldChar w:fldCharType="end"/>
        </w:r>
      </w:p>
    </w:sdtContent>
  </w:sdt>
  <w:p w:rsidR="00013A5F" w:rsidRDefault="00013A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8E0" w:rsidRDefault="002478E0" w:rsidP="006B37BB">
      <w:pPr>
        <w:spacing w:after="0" w:line="240" w:lineRule="auto"/>
      </w:pPr>
      <w:r>
        <w:separator/>
      </w:r>
    </w:p>
  </w:footnote>
  <w:footnote w:type="continuationSeparator" w:id="0">
    <w:p w:rsidR="002478E0" w:rsidRDefault="002478E0" w:rsidP="006B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712A8"/>
    <w:multiLevelType w:val="hybridMultilevel"/>
    <w:tmpl w:val="4E4C27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32E1E08"/>
    <w:multiLevelType w:val="multilevel"/>
    <w:tmpl w:val="A49EB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00476"/>
    <w:multiLevelType w:val="hybridMultilevel"/>
    <w:tmpl w:val="3DDC8D84"/>
    <w:lvl w:ilvl="0" w:tplc="7CD8F2E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C030DAC"/>
    <w:multiLevelType w:val="multilevel"/>
    <w:tmpl w:val="5D1A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B42E6"/>
    <w:multiLevelType w:val="hybridMultilevel"/>
    <w:tmpl w:val="C38EA824"/>
    <w:lvl w:ilvl="0" w:tplc="E410E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F2A4B"/>
    <w:multiLevelType w:val="hybridMultilevel"/>
    <w:tmpl w:val="8AF438D0"/>
    <w:lvl w:ilvl="0" w:tplc="EB92CD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D"/>
    <w:rsid w:val="00013A5F"/>
    <w:rsid w:val="0003753A"/>
    <w:rsid w:val="00065484"/>
    <w:rsid w:val="00137490"/>
    <w:rsid w:val="00180243"/>
    <w:rsid w:val="00182915"/>
    <w:rsid w:val="001C4280"/>
    <w:rsid w:val="002478E0"/>
    <w:rsid w:val="0025466A"/>
    <w:rsid w:val="00263EC3"/>
    <w:rsid w:val="00273B91"/>
    <w:rsid w:val="002C0EA5"/>
    <w:rsid w:val="00334BD0"/>
    <w:rsid w:val="00386BAD"/>
    <w:rsid w:val="0039266A"/>
    <w:rsid w:val="0040718E"/>
    <w:rsid w:val="00407F37"/>
    <w:rsid w:val="0045440E"/>
    <w:rsid w:val="004C7AF2"/>
    <w:rsid w:val="004D57D1"/>
    <w:rsid w:val="004F719F"/>
    <w:rsid w:val="0050284C"/>
    <w:rsid w:val="00505A45"/>
    <w:rsid w:val="00516A91"/>
    <w:rsid w:val="0051772D"/>
    <w:rsid w:val="005C45C9"/>
    <w:rsid w:val="006166E7"/>
    <w:rsid w:val="006308B7"/>
    <w:rsid w:val="00630AEF"/>
    <w:rsid w:val="006467F6"/>
    <w:rsid w:val="0069660C"/>
    <w:rsid w:val="006B0607"/>
    <w:rsid w:val="006B37BB"/>
    <w:rsid w:val="006C1B4E"/>
    <w:rsid w:val="006E1A30"/>
    <w:rsid w:val="00707AF8"/>
    <w:rsid w:val="00740E29"/>
    <w:rsid w:val="00765355"/>
    <w:rsid w:val="008406B4"/>
    <w:rsid w:val="00913B12"/>
    <w:rsid w:val="009B05C8"/>
    <w:rsid w:val="009D23AE"/>
    <w:rsid w:val="009D6446"/>
    <w:rsid w:val="009E3617"/>
    <w:rsid w:val="009F1B91"/>
    <w:rsid w:val="00A0189D"/>
    <w:rsid w:val="00A62596"/>
    <w:rsid w:val="00AC5C24"/>
    <w:rsid w:val="00AF074F"/>
    <w:rsid w:val="00B02584"/>
    <w:rsid w:val="00B630E7"/>
    <w:rsid w:val="00B761B1"/>
    <w:rsid w:val="00BA105D"/>
    <w:rsid w:val="00BA14AD"/>
    <w:rsid w:val="00BB49BD"/>
    <w:rsid w:val="00BC1871"/>
    <w:rsid w:val="00C313F0"/>
    <w:rsid w:val="00C5492D"/>
    <w:rsid w:val="00D12398"/>
    <w:rsid w:val="00D12F1D"/>
    <w:rsid w:val="00E1371D"/>
    <w:rsid w:val="00E51205"/>
    <w:rsid w:val="00F72A6B"/>
    <w:rsid w:val="00FA7E41"/>
    <w:rsid w:val="00FB1125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6D901-235F-4DDC-8546-68A5F7B2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EC3"/>
    <w:pPr>
      <w:ind w:left="720"/>
      <w:contextualSpacing/>
    </w:pPr>
  </w:style>
  <w:style w:type="character" w:styleId="a4">
    <w:name w:val="Hyperlink"/>
    <w:unhideWhenUsed/>
    <w:rsid w:val="00263EC3"/>
    <w:rPr>
      <w:color w:val="0000FF"/>
      <w:u w:val="single"/>
    </w:rPr>
  </w:style>
  <w:style w:type="numbering" w:customStyle="1" w:styleId="1">
    <w:name w:val="Нет списка1"/>
    <w:next w:val="a2"/>
    <w:semiHidden/>
    <w:rsid w:val="009D23AE"/>
  </w:style>
  <w:style w:type="paragraph" w:styleId="a5">
    <w:name w:val="Normal (Web)"/>
    <w:basedOn w:val="a"/>
    <w:unhideWhenUsed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9D23AE"/>
    <w:rPr>
      <w:b/>
      <w:bCs/>
    </w:rPr>
  </w:style>
  <w:style w:type="paragraph" w:customStyle="1" w:styleId="10">
    <w:name w:val="1"/>
    <w:basedOn w:val="a"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3AE"/>
  </w:style>
  <w:style w:type="paragraph" w:styleId="a7">
    <w:name w:val="header"/>
    <w:basedOn w:val="a"/>
    <w:link w:val="a8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7BB"/>
  </w:style>
  <w:style w:type="paragraph" w:styleId="a9">
    <w:name w:val="footer"/>
    <w:basedOn w:val="a"/>
    <w:link w:val="aa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7BB"/>
  </w:style>
  <w:style w:type="table" w:styleId="ab">
    <w:name w:val="Table Grid"/>
    <w:basedOn w:val="a1"/>
    <w:uiPriority w:val="39"/>
    <w:rsid w:val="0025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5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4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-chem@mail.ru" TargetMode="External"/><Relationship Id="rId13" Type="http://schemas.openxmlformats.org/officeDocument/2006/relationships/hyperlink" Target="mailto:olimp-rusyaz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mp-angl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-his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imp-bio@mail.ru" TargetMode="External"/><Relationship Id="rId10" Type="http://schemas.openxmlformats.org/officeDocument/2006/relationships/hyperlink" Target="mailto:olimp-ma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mp-fiz@mail.ru" TargetMode="External"/><Relationship Id="rId14" Type="http://schemas.openxmlformats.org/officeDocument/2006/relationships/hyperlink" Target="mailto:olimp-obsh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82CA-EDCF-4F41-BFE3-CFB999E7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RePack by Diakov</cp:lastModifiedBy>
  <cp:revision>2</cp:revision>
  <cp:lastPrinted>2018-04-13T09:06:00Z</cp:lastPrinted>
  <dcterms:created xsi:type="dcterms:W3CDTF">2018-08-23T12:35:00Z</dcterms:created>
  <dcterms:modified xsi:type="dcterms:W3CDTF">2018-08-23T12:35:00Z</dcterms:modified>
</cp:coreProperties>
</file>